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0F" w:rsidRPr="00DA7465" w:rsidRDefault="004F0A0F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A7465">
        <w:rPr>
          <w:rFonts w:ascii="Times New Roman" w:hAnsi="Times New Roman"/>
          <w:sz w:val="24"/>
          <w:szCs w:val="24"/>
        </w:rPr>
        <w:t>План мероприятий культурно-досугового отдела</w:t>
      </w:r>
    </w:p>
    <w:p w:rsidR="004F0A0F" w:rsidRPr="00DA7465" w:rsidRDefault="004F0A0F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465">
        <w:rPr>
          <w:rFonts w:ascii="Times New Roman" w:hAnsi="Times New Roman"/>
          <w:sz w:val="24"/>
          <w:szCs w:val="24"/>
        </w:rPr>
        <w:t>МАУК «ЦСКС» ГО Богданович</w:t>
      </w:r>
    </w:p>
    <w:p w:rsidR="004F0A0F" w:rsidRPr="00DA7465" w:rsidRDefault="004516CD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варь 2020</w:t>
      </w:r>
      <w:r w:rsidR="004F0A0F" w:rsidRPr="00DA7465">
        <w:rPr>
          <w:rFonts w:ascii="Times New Roman" w:hAnsi="Times New Roman"/>
          <w:sz w:val="24"/>
          <w:szCs w:val="24"/>
        </w:rPr>
        <w:t xml:space="preserve"> года</w:t>
      </w:r>
    </w:p>
    <w:p w:rsidR="004F0A0F" w:rsidRPr="00DA7465" w:rsidRDefault="004F0A0F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DA7465" w:rsidRDefault="004F0A0F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465">
        <w:rPr>
          <w:rFonts w:ascii="Times New Roman" w:hAnsi="Times New Roman"/>
          <w:sz w:val="24"/>
          <w:szCs w:val="24"/>
        </w:rPr>
        <w:t>В течение месяца</w:t>
      </w:r>
    </w:p>
    <w:p w:rsidR="006C2EFF" w:rsidRPr="00DA7465" w:rsidRDefault="006C2EFF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973" w:rsidRPr="002715A4" w:rsidRDefault="000D6CD2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5.01.2020-30.01.2020</w:t>
      </w:r>
    </w:p>
    <w:p w:rsidR="00512973" w:rsidRPr="00DA7465" w:rsidRDefault="00512973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512973" w:rsidRPr="00DA7465" w:rsidTr="0051297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3" w:rsidRPr="00DA7465" w:rsidRDefault="00512973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3" w:rsidRPr="00DA7465" w:rsidRDefault="00512973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3" w:rsidRPr="00DA7465" w:rsidRDefault="00512973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3" w:rsidRPr="00DA7465" w:rsidRDefault="00512973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73" w:rsidRPr="00DA7465" w:rsidRDefault="00512973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0D6CD2" w:rsidRPr="00DA7465" w:rsidTr="00A711C9">
        <w:tc>
          <w:tcPr>
            <w:tcW w:w="1277" w:type="dxa"/>
          </w:tcPr>
          <w:p w:rsidR="000D6CD2" w:rsidRPr="00021892" w:rsidRDefault="000D6CD2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0218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D6CD2" w:rsidRPr="00021892" w:rsidRDefault="000D6CD2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</w:tcPr>
          <w:p w:rsidR="000D6CD2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CD2">
              <w:rPr>
                <w:rFonts w:ascii="Times New Roman" w:hAnsi="Times New Roman"/>
                <w:sz w:val="24"/>
                <w:szCs w:val="24"/>
              </w:rPr>
              <w:t>«Мороз рисует белой кистью»</w:t>
            </w:r>
          </w:p>
          <w:p w:rsidR="000D6CD2" w:rsidRPr="00021892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Конкурс детского 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:rsidR="000D6CD2" w:rsidRPr="00021892" w:rsidRDefault="000D6CD2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етских работ </w:t>
            </w:r>
            <w:r w:rsidRPr="00021892">
              <w:rPr>
                <w:rFonts w:ascii="Times New Roman" w:hAnsi="Times New Roman"/>
                <w:sz w:val="24"/>
                <w:szCs w:val="24"/>
              </w:rPr>
              <w:t>в разных техниках по данной теме.</w:t>
            </w:r>
          </w:p>
        </w:tc>
        <w:tc>
          <w:tcPr>
            <w:tcW w:w="2171" w:type="dxa"/>
          </w:tcPr>
          <w:p w:rsidR="000D6CD2" w:rsidRPr="00DA7465" w:rsidRDefault="000D6CD2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</w:p>
          <w:p w:rsidR="000D6CD2" w:rsidRPr="00DA7465" w:rsidRDefault="000D6CD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0D6CD2" w:rsidRPr="00021892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741" w:rsidRPr="002715A4" w:rsidRDefault="005163A9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7.01.2020-27.01.2020</w:t>
      </w:r>
    </w:p>
    <w:p w:rsidR="00F86741" w:rsidRPr="00DA7465" w:rsidRDefault="00F86741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F86741" w:rsidRPr="00DA7465" w:rsidTr="003D673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1" w:rsidRPr="00DA7465" w:rsidRDefault="00F86741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1" w:rsidRPr="00DA7465" w:rsidRDefault="00F86741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1" w:rsidRPr="00DA7465" w:rsidRDefault="00F86741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1" w:rsidRPr="00DA7465" w:rsidRDefault="00F86741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41" w:rsidRPr="00DA7465" w:rsidRDefault="00F86741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D711B1" w:rsidP="005163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и рисунк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е чтения», «Я только слышал о войне», посвященное 75-летию ВОВ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среди учащих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771" w:rsidRDefault="005C3771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4031A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01.01</w:t>
      </w:r>
      <w:r w:rsidR="004516CD" w:rsidRPr="002715A4">
        <w:rPr>
          <w:rFonts w:ascii="Times New Roman" w:hAnsi="Times New Roman"/>
          <w:b/>
          <w:sz w:val="24"/>
          <w:szCs w:val="24"/>
        </w:rPr>
        <w:t>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4516CD" w:rsidRPr="00DA7465" w:rsidTr="004516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Pr="00A52B1F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D4F34">
              <w:rPr>
                <w:rFonts w:ascii="Times New Roman" w:hAnsi="Times New Roman"/>
                <w:sz w:val="24"/>
                <w:szCs w:val="24"/>
              </w:rPr>
              <w:t>Развеселый праздник Нов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ая дискотечная программа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CD" w:rsidRPr="00DA7465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4516CD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1C7AA6" w:rsidRPr="00DA7465" w:rsidRDefault="001C7AA6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4516CD" w:rsidRPr="00C4733E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6CD" w:rsidRPr="00DA7465" w:rsidTr="004516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6CD" w:rsidRPr="004516CD" w:rsidRDefault="004516CD" w:rsidP="00D711B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6CD" w:rsidRPr="004516CD" w:rsidRDefault="004516CD" w:rsidP="00D711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6C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нцевальный вечер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6CD" w:rsidRPr="004516CD" w:rsidRDefault="004516CD" w:rsidP="00D711B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месте встретим Новый Год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6CD" w:rsidRPr="004516CD" w:rsidRDefault="004516CD" w:rsidP="00D711B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анцевально</w:t>
            </w:r>
            <w:proofErr w:type="spellEnd"/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–развлекательная программ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F" w:rsidRDefault="004516CD" w:rsidP="00D711B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Троицкий СДК </w:t>
            </w:r>
          </w:p>
          <w:p w:rsidR="00ED595F" w:rsidRDefault="00ED595F" w:rsidP="00D711B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усакова</w:t>
            </w:r>
            <w:proofErr w:type="spellEnd"/>
            <w:r w:rsidRPr="004516CD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Р.С.</w:t>
            </w:r>
          </w:p>
          <w:p w:rsidR="004516CD" w:rsidRPr="004516CD" w:rsidRDefault="00ED595F" w:rsidP="00D711B1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516CD" w:rsidRPr="00DA7465" w:rsidTr="004516CD">
        <w:tc>
          <w:tcPr>
            <w:tcW w:w="1277" w:type="dxa"/>
          </w:tcPr>
          <w:p w:rsidR="004516CD" w:rsidRPr="00CC0E0C" w:rsidRDefault="004516CD" w:rsidP="00D711B1">
            <w:pPr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516CD" w:rsidRPr="00CC0E0C" w:rsidRDefault="004516CD" w:rsidP="00D71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искотека</w:t>
            </w:r>
          </w:p>
        </w:tc>
        <w:tc>
          <w:tcPr>
            <w:tcW w:w="2260" w:type="dxa"/>
          </w:tcPr>
          <w:p w:rsidR="004516CD" w:rsidRPr="00CC0E0C" w:rsidRDefault="004516CD" w:rsidP="00D711B1">
            <w:pPr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 xml:space="preserve">Молодежная Новогодняя дискотека </w:t>
            </w:r>
          </w:p>
        </w:tc>
        <w:tc>
          <w:tcPr>
            <w:tcW w:w="2089" w:type="dxa"/>
          </w:tcPr>
          <w:p w:rsidR="004516CD" w:rsidRPr="00CC0E0C" w:rsidRDefault="004516CD" w:rsidP="00D711B1">
            <w:pPr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 xml:space="preserve">Зажигательные танцы, игры, конкурсы с Дедом Морозом и Снегурочкой </w:t>
            </w:r>
          </w:p>
        </w:tc>
        <w:tc>
          <w:tcPr>
            <w:tcW w:w="2171" w:type="dxa"/>
          </w:tcPr>
          <w:p w:rsidR="004516CD" w:rsidRPr="00DA7465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4516CD" w:rsidRPr="00CC0E0C" w:rsidRDefault="004516CD" w:rsidP="00D711B1">
            <w:pPr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4516CD" w:rsidRPr="00DA7465" w:rsidTr="004516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Pr="00AA0E1E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Pr="00B938CE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Pr="00AA0E1E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ет Новый год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6CD" w:rsidRPr="00AA0E1E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, игры и конкурсы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6CD" w:rsidRPr="00DA7465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4516CD" w:rsidRPr="00DA7465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4516CD" w:rsidRPr="00AA0E1E" w:rsidRDefault="004516CD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D595F" w:rsidRPr="00DA7465" w:rsidTr="0047004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95F" w:rsidRDefault="00470044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</w:t>
            </w:r>
            <w:r w:rsidR="00ED59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95F" w:rsidRDefault="00ED595F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95F" w:rsidRDefault="00ED595F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95F" w:rsidRDefault="00ED595F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танцевальная программ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95F" w:rsidRDefault="00ED595F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ED595F" w:rsidRDefault="00ED595F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</w:p>
          <w:p w:rsidR="00ED595F" w:rsidRDefault="00ED595F" w:rsidP="00D711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D595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516C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516CD">
              <w:rPr>
                <w:rFonts w:ascii="Times New Roman" w:hAnsi="Times New Roman"/>
                <w:sz w:val="24"/>
                <w:szCs w:val="28"/>
              </w:rPr>
              <w:t>Вечер отдых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«Волшебство новогодних огней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 для</w:t>
            </w:r>
            <w:r w:rsidRPr="004516CD">
              <w:rPr>
                <w:rFonts w:ascii="Times New Roman" w:hAnsi="Times New Roman"/>
                <w:sz w:val="24"/>
                <w:szCs w:val="24"/>
              </w:rPr>
              <w:t xml:space="preserve"> взрослых и молодеж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5F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6CD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4516C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D595F" w:rsidRPr="004516CD" w:rsidRDefault="00ED595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02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B660EC" w:rsidRPr="00DA7465" w:rsidTr="00B660EC">
        <w:tc>
          <w:tcPr>
            <w:tcW w:w="1277" w:type="dxa"/>
            <w:shd w:val="clear" w:color="auto" w:fill="auto"/>
          </w:tcPr>
          <w:p w:rsidR="00B660EC" w:rsidRPr="00B660EC" w:rsidRDefault="00B660EC" w:rsidP="00B660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 xml:space="preserve">00 </w:t>
            </w:r>
          </w:p>
        </w:tc>
        <w:tc>
          <w:tcPr>
            <w:tcW w:w="2268" w:type="dxa"/>
            <w:shd w:val="clear" w:color="auto" w:fill="auto"/>
          </w:tcPr>
          <w:p w:rsidR="00B660EC" w:rsidRPr="00B660EC" w:rsidRDefault="00B660EC" w:rsidP="00B660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60EC">
              <w:rPr>
                <w:rFonts w:ascii="Times New Roman" w:hAnsi="Times New Roman"/>
                <w:sz w:val="24"/>
                <w:szCs w:val="28"/>
              </w:rPr>
              <w:t xml:space="preserve">Кинопоказ </w:t>
            </w:r>
          </w:p>
        </w:tc>
        <w:tc>
          <w:tcPr>
            <w:tcW w:w="2260" w:type="dxa"/>
            <w:shd w:val="clear" w:color="auto" w:fill="auto"/>
          </w:tcPr>
          <w:p w:rsidR="00B660EC" w:rsidRPr="00B660EC" w:rsidRDefault="00B660EC" w:rsidP="00B660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ино»</w:t>
            </w:r>
          </w:p>
        </w:tc>
        <w:tc>
          <w:tcPr>
            <w:tcW w:w="2089" w:type="dxa"/>
            <w:shd w:val="clear" w:color="auto" w:fill="auto"/>
          </w:tcPr>
          <w:p w:rsidR="00B660EC" w:rsidRPr="00B660EC" w:rsidRDefault="00B660EC" w:rsidP="00B660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смотр 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фильм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 xml:space="preserve"> из золотой коллекции отечественного ки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детей и семей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  <w:tc>
          <w:tcPr>
            <w:tcW w:w="2171" w:type="dxa"/>
            <w:shd w:val="clear" w:color="auto" w:fill="auto"/>
          </w:tcPr>
          <w:p w:rsidR="00B660EC" w:rsidRDefault="007805DC" w:rsidP="00B660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дневски</w:t>
            </w:r>
            <w:r w:rsidR="00B660EC" w:rsidRPr="00B660EC">
              <w:rPr>
                <w:rFonts w:ascii="Times New Roman" w:hAnsi="Times New Roman"/>
                <w:sz w:val="24"/>
                <w:szCs w:val="28"/>
              </w:rPr>
              <w:t>й</w:t>
            </w:r>
            <w:proofErr w:type="spellEnd"/>
            <w:r w:rsidR="00B660EC" w:rsidRPr="00B660E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660EC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B660EC" w:rsidRDefault="00B660EC" w:rsidP="00B660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лкина Л.А.</w:t>
            </w:r>
          </w:p>
          <w:p w:rsidR="00B660EC" w:rsidRPr="004516CD" w:rsidRDefault="00B660EC" w:rsidP="00B660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660EC" w:rsidRPr="00B660EC" w:rsidRDefault="00B660EC" w:rsidP="00B660E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660EC" w:rsidRPr="00DA7465" w:rsidTr="00E83722">
        <w:tc>
          <w:tcPr>
            <w:tcW w:w="1277" w:type="dxa"/>
          </w:tcPr>
          <w:p w:rsidR="00B660EC" w:rsidRPr="000B1B36" w:rsidRDefault="00B660EC" w:rsidP="00B660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B660EC" w:rsidRPr="000B1B36" w:rsidRDefault="00B660EC" w:rsidP="00B660EC">
            <w:pPr>
              <w:ind w:left="-32" w:firstLine="32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260" w:type="dxa"/>
          </w:tcPr>
          <w:p w:rsidR="00B660EC" w:rsidRPr="000B1B36" w:rsidRDefault="00B660EC" w:rsidP="00B660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Рождественский сочельник»</w:t>
            </w:r>
          </w:p>
        </w:tc>
        <w:tc>
          <w:tcPr>
            <w:tcW w:w="2089" w:type="dxa"/>
          </w:tcPr>
          <w:p w:rsidR="00B660EC" w:rsidRPr="000B1B36" w:rsidRDefault="00B660EC" w:rsidP="00B660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2171" w:type="dxa"/>
          </w:tcPr>
          <w:p w:rsidR="00B660EC" w:rsidRPr="000B1B36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нарский СДК </w:t>
            </w:r>
          </w:p>
          <w:p w:rsidR="00B660EC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B660EC" w:rsidRPr="000B1B36" w:rsidRDefault="00B660EC" w:rsidP="00B660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660EC" w:rsidRPr="00DA7465" w:rsidTr="00E83722">
        <w:tc>
          <w:tcPr>
            <w:tcW w:w="1277" w:type="dxa"/>
          </w:tcPr>
          <w:p w:rsidR="00B660EC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</w:tcPr>
          <w:p w:rsidR="00B660EC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</w:tcPr>
          <w:p w:rsidR="00B660EC" w:rsidRPr="00D41B57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дискотека»</w:t>
            </w:r>
          </w:p>
        </w:tc>
        <w:tc>
          <w:tcPr>
            <w:tcW w:w="2089" w:type="dxa"/>
          </w:tcPr>
          <w:p w:rsidR="00B660EC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, для населения.</w:t>
            </w:r>
          </w:p>
        </w:tc>
        <w:tc>
          <w:tcPr>
            <w:tcW w:w="2171" w:type="dxa"/>
          </w:tcPr>
          <w:p w:rsidR="00B660EC" w:rsidRPr="000B1B36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нарский СДК </w:t>
            </w:r>
          </w:p>
          <w:p w:rsidR="00B660EC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B660EC" w:rsidRDefault="00B660EC" w:rsidP="00B66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660EC" w:rsidRPr="00DA7465" w:rsidTr="003D67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0EC" w:rsidRPr="0024705B" w:rsidRDefault="00B660EC" w:rsidP="00B660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0EC" w:rsidRPr="0024705B" w:rsidRDefault="00B660EC" w:rsidP="00B660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0EC" w:rsidRPr="0024705B" w:rsidRDefault="00B660EC" w:rsidP="00B660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0EC" w:rsidRPr="0024705B" w:rsidRDefault="00B660EC" w:rsidP="00B660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EC" w:rsidRDefault="00B660EC" w:rsidP="00B660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</w:t>
            </w:r>
          </w:p>
          <w:p w:rsidR="00B660EC" w:rsidRDefault="00B660EC" w:rsidP="00B660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B660EC" w:rsidRPr="007D04BA" w:rsidRDefault="00B660EC" w:rsidP="00B660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7805DC" w:rsidRDefault="007805DC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03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7805DC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озко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 xml:space="preserve">«Кружит </w:t>
            </w:r>
            <w:proofErr w:type="gramStart"/>
            <w:r w:rsidRPr="005F798E">
              <w:rPr>
                <w:rFonts w:ascii="Times New Roman" w:hAnsi="Times New Roman"/>
                <w:sz w:val="24"/>
                <w:szCs w:val="24"/>
              </w:rPr>
              <w:t>непогодушка »</w:t>
            </w:r>
            <w:proofErr w:type="gram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 для дете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ий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B938C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04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E83722" w:rsidRPr="00DA7465" w:rsidTr="00E83722">
        <w:tc>
          <w:tcPr>
            <w:tcW w:w="1277" w:type="dxa"/>
          </w:tcPr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:</w:t>
            </w:r>
            <w:r w:rsidRPr="000B1B36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E83722" w:rsidRPr="000B1B36" w:rsidRDefault="00E83722" w:rsidP="00D711B1">
            <w:pPr>
              <w:ind w:left="-32" w:firstLine="3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вогодняя праздничная программа</w:t>
            </w:r>
          </w:p>
        </w:tc>
        <w:tc>
          <w:tcPr>
            <w:tcW w:w="2260" w:type="dxa"/>
          </w:tcPr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2089" w:type="dxa"/>
          </w:tcPr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аготворительная елка для участников художественной самодеятельности</w:t>
            </w:r>
          </w:p>
        </w:tc>
        <w:tc>
          <w:tcPr>
            <w:tcW w:w="2171" w:type="dxa"/>
          </w:tcPr>
          <w:p w:rsidR="00E83722" w:rsidRPr="000B1B36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E83722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игры, конкурс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24705B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24705B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24705B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растет на елке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24705B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, танц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7805DC" w:rsidRPr="007D04BA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1C7AA6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1C7A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536880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536880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3B2DDE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еатрализованная игровая программа для 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алышей .</w:t>
            </w:r>
            <w:proofErr w:type="gram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7805DC" w:rsidRPr="000D7546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B660EC">
        <w:tc>
          <w:tcPr>
            <w:tcW w:w="1277" w:type="dxa"/>
            <w:shd w:val="clear" w:color="auto" w:fill="auto"/>
          </w:tcPr>
          <w:p w:rsidR="007805DC" w:rsidRPr="00B660E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805DC" w:rsidRPr="00B660E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60EC">
              <w:rPr>
                <w:rFonts w:ascii="Times New Roman" w:hAnsi="Times New Roman"/>
                <w:sz w:val="24"/>
                <w:szCs w:val="28"/>
              </w:rPr>
              <w:t>Кинопоказ</w:t>
            </w:r>
          </w:p>
        </w:tc>
        <w:tc>
          <w:tcPr>
            <w:tcW w:w="2260" w:type="dxa"/>
            <w:shd w:val="clear" w:color="auto" w:fill="auto"/>
          </w:tcPr>
          <w:p w:rsidR="007805DC" w:rsidRPr="00B660E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ино»</w:t>
            </w:r>
          </w:p>
        </w:tc>
        <w:tc>
          <w:tcPr>
            <w:tcW w:w="2089" w:type="dxa"/>
            <w:shd w:val="clear" w:color="auto" w:fill="auto"/>
          </w:tcPr>
          <w:p w:rsidR="007805DC" w:rsidRPr="00B660E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смотр 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фильм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 xml:space="preserve"> из золотой коллекции отечественного ки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детей и семей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7805D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дневски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й</w:t>
            </w:r>
            <w:proofErr w:type="spellEnd"/>
            <w:r w:rsidRPr="00B660E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7805D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лкина Л.А.</w:t>
            </w:r>
          </w:p>
          <w:p w:rsidR="007805DC" w:rsidRPr="004516CD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805DC" w:rsidRPr="00B660E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91616" w:rsidRPr="00DA7465" w:rsidTr="00791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нварские забав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семейных пар, у елоч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16"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470044">
        <w:tc>
          <w:tcPr>
            <w:tcW w:w="1277" w:type="dxa"/>
          </w:tcPr>
          <w:p w:rsidR="00791616" w:rsidRPr="00D65843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658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91616" w:rsidRPr="00D65843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260" w:type="dxa"/>
          </w:tcPr>
          <w:p w:rsidR="00791616" w:rsidRPr="00D65843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«Звенит январская вьюга»</w:t>
            </w:r>
          </w:p>
        </w:tc>
        <w:tc>
          <w:tcPr>
            <w:tcW w:w="2089" w:type="dxa"/>
          </w:tcPr>
          <w:p w:rsidR="00791616" w:rsidRPr="00D65843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в сан. </w:t>
            </w:r>
            <w:proofErr w:type="spellStart"/>
            <w:r w:rsidRPr="00D65843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мероприятие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1616" w:rsidRPr="00DA7465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791616" w:rsidRPr="00D65843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AA0E1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B938C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AA0E1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AA0E1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16" w:rsidRPr="00DA7465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791616" w:rsidRPr="00DA7465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791616" w:rsidRPr="00AA0E1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B938C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AA0E1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AA0E1E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молодеж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,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791616" w:rsidRPr="007D04BA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F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478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478F6">
              <w:rPr>
                <w:rFonts w:ascii="Times New Roman" w:hAnsi="Times New Roman"/>
                <w:sz w:val="24"/>
                <w:szCs w:val="24"/>
              </w:rPr>
              <w:t>Dens</w:t>
            </w:r>
            <w:proofErr w:type="spellEnd"/>
            <w:r w:rsidRPr="005478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F6">
              <w:rPr>
                <w:rFonts w:ascii="Times New Roman" w:hAnsi="Times New Roman"/>
                <w:sz w:val="24"/>
                <w:szCs w:val="28"/>
              </w:rPr>
              <w:t xml:space="preserve">Танцевальный </w:t>
            </w:r>
            <w:proofErr w:type="spellStart"/>
            <w:r w:rsidRPr="005478F6">
              <w:rPr>
                <w:rFonts w:ascii="Times New Roman" w:hAnsi="Times New Roman"/>
                <w:sz w:val="24"/>
                <w:szCs w:val="28"/>
              </w:rPr>
              <w:t>ба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5478F6">
              <w:rPr>
                <w:rFonts w:ascii="Times New Roman" w:hAnsi="Times New Roman"/>
                <w:sz w:val="24"/>
                <w:szCs w:val="28"/>
              </w:rPr>
              <w:t>тл</w:t>
            </w:r>
            <w:proofErr w:type="spellEnd"/>
            <w:r w:rsidRPr="005478F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5478F6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Pr="005478F6">
              <w:rPr>
                <w:rFonts w:ascii="Times New Roman" w:hAnsi="Times New Roman"/>
                <w:sz w:val="24"/>
                <w:szCs w:val="24"/>
              </w:rPr>
              <w:lastRenderedPageBreak/>
              <w:t>взрослых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F6">
              <w:rPr>
                <w:rFonts w:ascii="Times New Roman" w:hAnsi="Times New Roman"/>
                <w:sz w:val="24"/>
                <w:szCs w:val="24"/>
              </w:rPr>
              <w:lastRenderedPageBreak/>
              <w:t>Коменский СДК</w:t>
            </w:r>
          </w:p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F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791616" w:rsidRPr="005478F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8F6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478F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05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E83722" w:rsidRPr="00DA7465" w:rsidTr="00045B65">
        <w:tc>
          <w:tcPr>
            <w:tcW w:w="1277" w:type="dxa"/>
          </w:tcPr>
          <w:p w:rsidR="00E83722" w:rsidRPr="00C25C2A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E83722" w:rsidRPr="00C25C2A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260" w:type="dxa"/>
          </w:tcPr>
          <w:p w:rsidR="00E83722" w:rsidRPr="00C25C2A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2089" w:type="dxa"/>
          </w:tcPr>
          <w:p w:rsidR="00E83722" w:rsidRPr="00C25C2A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рождественских подарков</w:t>
            </w:r>
          </w:p>
        </w:tc>
        <w:tc>
          <w:tcPr>
            <w:tcW w:w="2171" w:type="dxa"/>
          </w:tcPr>
          <w:p w:rsidR="00E83722" w:rsidRPr="000B1B36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E83722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83722" w:rsidRPr="00C25C2A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83722" w:rsidRPr="00DA7465" w:rsidTr="00045B65">
        <w:tc>
          <w:tcPr>
            <w:tcW w:w="1277" w:type="dxa"/>
          </w:tcPr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:rsidR="00E83722" w:rsidRPr="000B1B36" w:rsidRDefault="00E83722" w:rsidP="00D711B1">
            <w:pPr>
              <w:ind w:left="-32" w:firstLine="3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0" w:type="dxa"/>
          </w:tcPr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Накануне Рождества»</w:t>
            </w:r>
          </w:p>
        </w:tc>
        <w:tc>
          <w:tcPr>
            <w:tcW w:w="2089" w:type="dxa"/>
          </w:tcPr>
          <w:p w:rsidR="00E83722" w:rsidRPr="000B1B36" w:rsidRDefault="00E8372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вяточные гадания</w:t>
            </w:r>
          </w:p>
        </w:tc>
        <w:tc>
          <w:tcPr>
            <w:tcW w:w="2171" w:type="dxa"/>
          </w:tcPr>
          <w:p w:rsidR="00E83722" w:rsidRPr="000B1B36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E83722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83722" w:rsidRPr="0003750D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06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E83722" w:rsidRPr="00DA7465" w:rsidTr="00E83722">
        <w:tc>
          <w:tcPr>
            <w:tcW w:w="1277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</w:t>
            </w:r>
            <w:r w:rsidRPr="004331C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о-просветительское мероприятие</w:t>
            </w:r>
          </w:p>
        </w:tc>
        <w:tc>
          <w:tcPr>
            <w:tcW w:w="2260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4331C5">
              <w:rPr>
                <w:rFonts w:ascii="Times New Roman" w:hAnsi="Times New Roman"/>
                <w:sz w:val="24"/>
              </w:rPr>
              <w:t>«Что такое святки?»</w:t>
            </w:r>
          </w:p>
        </w:tc>
        <w:tc>
          <w:tcPr>
            <w:tcW w:w="2089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4331C5">
              <w:rPr>
                <w:rFonts w:ascii="Times New Roman" w:hAnsi="Times New Roman"/>
                <w:sz w:val="24"/>
              </w:rPr>
              <w:t>Познавательный час с просмотром мультипликационного фильма «Чудеса в Рождество».</w:t>
            </w:r>
          </w:p>
        </w:tc>
        <w:tc>
          <w:tcPr>
            <w:tcW w:w="2171" w:type="dxa"/>
          </w:tcPr>
          <w:p w:rsidR="00E83722" w:rsidRPr="000B1B36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E83722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83722" w:rsidRPr="00DA7465" w:rsidTr="00E83722">
        <w:tc>
          <w:tcPr>
            <w:tcW w:w="1277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</w:t>
            </w:r>
          </w:p>
        </w:tc>
        <w:tc>
          <w:tcPr>
            <w:tcW w:w="2268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</w:t>
            </w:r>
          </w:p>
        </w:tc>
        <w:tc>
          <w:tcPr>
            <w:tcW w:w="2260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лядуем, колядуем, мы зайдем в избу любую»</w:t>
            </w:r>
          </w:p>
        </w:tc>
        <w:tc>
          <w:tcPr>
            <w:tcW w:w="2089" w:type="dxa"/>
          </w:tcPr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точные колядки с детьми.</w:t>
            </w:r>
          </w:p>
        </w:tc>
        <w:tc>
          <w:tcPr>
            <w:tcW w:w="2171" w:type="dxa"/>
          </w:tcPr>
          <w:p w:rsidR="00E83722" w:rsidRPr="000B1B36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E83722" w:rsidRDefault="00E8372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83722" w:rsidRPr="004331C5" w:rsidRDefault="00E8372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влекате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 xml:space="preserve">«Коляда – </w:t>
            </w: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Маляд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открывай ворот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ий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478F6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F6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Святок радостные дни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бход дворов ряжеными с коляд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E6198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B938C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0E6A86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86">
              <w:rPr>
                <w:rFonts w:ascii="Times New Roman" w:hAnsi="Times New Roman"/>
                <w:sz w:val="24"/>
                <w:szCs w:val="24"/>
              </w:rPr>
              <w:t>Развлекательная программа для взрослы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B938CE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для людей старшего возрас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163A9" w:rsidRPr="008C3C2B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07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7D1B72" w:rsidRPr="00DA7465" w:rsidTr="00B660EC">
        <w:tc>
          <w:tcPr>
            <w:tcW w:w="1277" w:type="dxa"/>
          </w:tcPr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:</w:t>
            </w:r>
            <w:r w:rsidRPr="000B1B36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D1B72" w:rsidRPr="000B1B36" w:rsidRDefault="007D1B72" w:rsidP="00D711B1">
            <w:pPr>
              <w:ind w:left="-32" w:firstLine="3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здник Рождества</w:t>
            </w:r>
          </w:p>
        </w:tc>
        <w:tc>
          <w:tcPr>
            <w:tcW w:w="2260" w:type="dxa"/>
          </w:tcPr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 Рождеством!»</w:t>
            </w:r>
          </w:p>
        </w:tc>
        <w:tc>
          <w:tcPr>
            <w:tcW w:w="2089" w:type="dxa"/>
          </w:tcPr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ждественская елка совместно с Храмом для населения</w:t>
            </w:r>
          </w:p>
        </w:tc>
        <w:tc>
          <w:tcPr>
            <w:tcW w:w="2171" w:type="dxa"/>
          </w:tcPr>
          <w:p w:rsidR="007D1B72" w:rsidRPr="000B1B36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м  И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копия Устюжского</w:t>
            </w:r>
          </w:p>
          <w:p w:rsidR="007D1B72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D1B72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B72" w:rsidRPr="001C7AA6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1C7A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B72" w:rsidRPr="00536880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B72" w:rsidRPr="00CA4F92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9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енские звезды</w:t>
            </w:r>
            <w:r w:rsidRPr="00CA4F9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D1B72" w:rsidRPr="00536880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B72" w:rsidRPr="00536880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круж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ж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B72" w:rsidRPr="00DA7465" w:rsidRDefault="007D1B7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D1B72" w:rsidRPr="00DA7465" w:rsidRDefault="007D1B7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7D1B72" w:rsidRPr="00536880" w:rsidRDefault="007D1B7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художественного фильм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B660EC">
        <w:tc>
          <w:tcPr>
            <w:tcW w:w="1277" w:type="dxa"/>
            <w:tcBorders>
              <w:bottom w:val="single" w:sz="4" w:space="0" w:color="auto"/>
            </w:tcBorders>
          </w:tcPr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</w:t>
            </w:r>
            <w:r w:rsidRPr="0034740E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Благотворительное мероприятие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«Золушка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Благотворительное мероприятие. Спектакль для всей семьи. Игровая программа у елки с Дедом морозом и Снегурочкой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805DC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4740E">
              <w:rPr>
                <w:rFonts w:ascii="Times New Roman" w:hAnsi="Times New Roman"/>
                <w:sz w:val="24"/>
              </w:rPr>
              <w:t>ДиКЦ</w:t>
            </w:r>
            <w:proofErr w:type="spellEnd"/>
          </w:p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Алексеев В.В.</w:t>
            </w:r>
          </w:p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</w:rPr>
              <w:t>Директор</w:t>
            </w:r>
          </w:p>
          <w:p w:rsidR="007805DC" w:rsidRPr="0034740E" w:rsidRDefault="007805DC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05DC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DC3503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й праздник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ая встреча</w:t>
            </w:r>
            <w:r w:rsidRPr="00B9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, забавы, песни вокруг ёлки.</w:t>
            </w:r>
          </w:p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Еремеева О.А.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805DC" w:rsidRPr="00B9195F" w:rsidRDefault="007805DC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5DC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DC3503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ождественских открыток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</w:t>
            </w:r>
            <w:r w:rsidRPr="00B9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открыток, сделанных своими руками среди детей младших классов. Вручение призов участникам выставк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Еремеева О.А.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805DC" w:rsidRPr="00B9195F" w:rsidRDefault="007805DC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5DC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1C7AA6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A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C7A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536880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ел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536880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DC" w:rsidRPr="003B2DDE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лаготворительная рождественская елк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465"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 w:rsidRPr="00DA746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805DC" w:rsidRPr="00DA7465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7805DC" w:rsidRPr="000D7546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C" w:rsidRPr="005A3BF8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C" w:rsidRPr="005A3BF8" w:rsidRDefault="007805DC" w:rsidP="00D711B1">
            <w:pPr>
              <w:tabs>
                <w:tab w:val="left" w:pos="135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Благотворительная Рождественская ёл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C" w:rsidRPr="005A3BF8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Волшебство Рождества нас зовёт в хоровод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C" w:rsidRPr="005A3BF8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у елки дл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DC" w:rsidRPr="005A3BF8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805DC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805DC" w:rsidRPr="005A3BF8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: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ое Рождество»</w:t>
            </w:r>
          </w:p>
        </w:tc>
        <w:tc>
          <w:tcPr>
            <w:tcW w:w="2089" w:type="dxa"/>
          </w:tcPr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Представление творческих работ на Рождество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1" w:type="dxa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Троицкий СДК</w:t>
            </w:r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акова</w:t>
            </w:r>
            <w:proofErr w:type="spellEnd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3:</w:t>
            </w:r>
            <w:r w:rsidRPr="005C3771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Рождественский спектакль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proofErr w:type="gramStart"/>
            <w:r w:rsidRPr="005C3771">
              <w:rPr>
                <w:rFonts w:ascii="Times New Roman" w:hAnsi="Times New Roman"/>
                <w:sz w:val="24"/>
                <w:szCs w:val="28"/>
              </w:rPr>
              <w:t>Путешествие  в</w:t>
            </w:r>
            <w:proofErr w:type="gramEnd"/>
            <w:r w:rsidRPr="005C3771">
              <w:rPr>
                <w:rFonts w:ascii="Times New Roman" w:hAnsi="Times New Roman"/>
                <w:sz w:val="24"/>
                <w:szCs w:val="28"/>
              </w:rPr>
              <w:t xml:space="preserve"> Рождественскую ночь»</w:t>
            </w:r>
          </w:p>
          <w:p w:rsidR="005C3771" w:rsidRPr="005C3771" w:rsidRDefault="005C3771" w:rsidP="00D711B1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Благотворительное представление спектакля.</w:t>
            </w:r>
          </w:p>
          <w:p w:rsidR="005C3771" w:rsidRP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Троицкий СДК</w:t>
            </w:r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акова</w:t>
            </w:r>
            <w:proofErr w:type="spellEnd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</w:t>
            </w:r>
          </w:p>
          <w:p w:rsidR="005C3771" w:rsidRP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</w:t>
            </w:r>
            <w:r w:rsidRPr="006B55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Литературно - музыкальная программа</w:t>
            </w:r>
          </w:p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Троицкий СДК</w:t>
            </w:r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акова</w:t>
            </w:r>
            <w:proofErr w:type="spellEnd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</w:t>
            </w:r>
          </w:p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Песни и стихи Рождества, концертная программа.</w:t>
            </w:r>
          </w:p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Троицкий СДК</w:t>
            </w:r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акова</w:t>
            </w:r>
            <w:proofErr w:type="spellEnd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</w:t>
            </w:r>
          </w:p>
          <w:p w:rsidR="005C3771" w:rsidRPr="006B55E1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5E1">
              <w:rPr>
                <w:rFonts w:ascii="Times New Roman" w:hAnsi="Times New Roman"/>
                <w:sz w:val="24"/>
                <w:szCs w:val="24"/>
              </w:rPr>
              <w:t>Фольклорная  игровая</w:t>
            </w:r>
            <w:proofErr w:type="gramEnd"/>
            <w:r w:rsidRPr="006B55E1">
              <w:rPr>
                <w:rFonts w:ascii="Times New Roman" w:hAnsi="Times New Roman"/>
                <w:sz w:val="24"/>
                <w:szCs w:val="24"/>
              </w:rPr>
              <w:t xml:space="preserve">  программа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5C3771" w:rsidRPr="006B55E1" w:rsidRDefault="005C3771" w:rsidP="00D711B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«Рождественские забавы»</w:t>
            </w:r>
          </w:p>
        </w:tc>
        <w:tc>
          <w:tcPr>
            <w:tcW w:w="2089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е народные игры в рождество.</w:t>
            </w:r>
          </w:p>
        </w:tc>
        <w:tc>
          <w:tcPr>
            <w:tcW w:w="2171" w:type="dxa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C3771">
              <w:rPr>
                <w:rFonts w:ascii="Times New Roman" w:hAnsi="Times New Roman"/>
                <w:sz w:val="24"/>
                <w:szCs w:val="28"/>
              </w:rPr>
              <w:t>Троицкий СДК</w:t>
            </w:r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акова</w:t>
            </w:r>
            <w:proofErr w:type="spellEnd"/>
            <w:r w:rsidRPr="005C377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794A54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794A54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A00">
              <w:rPr>
                <w:rFonts w:ascii="Times New Roman" w:hAnsi="Times New Roman"/>
                <w:sz w:val="24"/>
                <w:szCs w:val="24"/>
              </w:rPr>
              <w:t xml:space="preserve">Рождественские </w:t>
            </w:r>
            <w:r>
              <w:rPr>
                <w:rFonts w:ascii="Times New Roman" w:hAnsi="Times New Roman"/>
                <w:sz w:val="24"/>
                <w:szCs w:val="24"/>
              </w:rPr>
              <w:t>гуля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794A54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A00">
              <w:rPr>
                <w:rFonts w:ascii="Times New Roman" w:hAnsi="Times New Roman"/>
                <w:sz w:val="24"/>
                <w:szCs w:val="24"/>
              </w:rPr>
              <w:t>«Отворяй ворота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794A54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A00">
              <w:rPr>
                <w:rFonts w:ascii="Times New Roman" w:hAnsi="Times New Roman"/>
                <w:sz w:val="24"/>
                <w:szCs w:val="24"/>
              </w:rPr>
              <w:t>Шуточные гадания, игры, конкурсы, коляд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B4A00">
              <w:rPr>
                <w:rFonts w:ascii="Times New Roman" w:hAnsi="Times New Roman"/>
                <w:sz w:val="24"/>
                <w:szCs w:val="24"/>
              </w:rPr>
              <w:t xml:space="preserve"> по селу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54">
              <w:rPr>
                <w:rFonts w:ascii="Times New Roman" w:hAnsi="Times New Roman"/>
                <w:sz w:val="24"/>
                <w:szCs w:val="24"/>
              </w:rPr>
              <w:t>Гарашкинский</w:t>
            </w:r>
            <w:proofErr w:type="spellEnd"/>
            <w:r w:rsidRPr="00794A5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54">
              <w:rPr>
                <w:rFonts w:ascii="Times New Roman" w:hAnsi="Times New Roman"/>
                <w:sz w:val="24"/>
                <w:szCs w:val="24"/>
              </w:rPr>
              <w:t>Пужаева</w:t>
            </w:r>
            <w:proofErr w:type="spellEnd"/>
            <w:r w:rsidRPr="00794A5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5C3771" w:rsidRPr="00794A54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5C3771" w:rsidRPr="00DA7465" w:rsidTr="00B660EC">
        <w:tc>
          <w:tcPr>
            <w:tcW w:w="1277" w:type="dxa"/>
            <w:shd w:val="clear" w:color="auto" w:fill="auto"/>
          </w:tcPr>
          <w:p w:rsidR="005C3771" w:rsidRPr="00B660EC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: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5C3771" w:rsidRPr="00B660EC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660EC">
              <w:rPr>
                <w:rFonts w:ascii="Times New Roman" w:hAnsi="Times New Roman"/>
                <w:sz w:val="24"/>
                <w:szCs w:val="28"/>
              </w:rPr>
              <w:t>Кинопоказ</w:t>
            </w:r>
          </w:p>
        </w:tc>
        <w:tc>
          <w:tcPr>
            <w:tcW w:w="2260" w:type="dxa"/>
            <w:shd w:val="clear" w:color="auto" w:fill="auto"/>
          </w:tcPr>
          <w:p w:rsidR="005C3771" w:rsidRPr="00B660EC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ино»</w:t>
            </w:r>
          </w:p>
        </w:tc>
        <w:tc>
          <w:tcPr>
            <w:tcW w:w="2089" w:type="dxa"/>
            <w:shd w:val="clear" w:color="auto" w:fill="auto"/>
          </w:tcPr>
          <w:p w:rsidR="005C3771" w:rsidRPr="00B660EC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смотр 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фильм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 xml:space="preserve"> из золотой коллекции отечественного ки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детей и семей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лдневски</w:t>
            </w:r>
            <w:r w:rsidRPr="00B660EC">
              <w:rPr>
                <w:rFonts w:ascii="Times New Roman" w:hAnsi="Times New Roman"/>
                <w:sz w:val="24"/>
                <w:szCs w:val="28"/>
              </w:rPr>
              <w:t>й</w:t>
            </w:r>
            <w:proofErr w:type="spellEnd"/>
            <w:r w:rsidRPr="00B660E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лкина Л.А.</w:t>
            </w:r>
          </w:p>
          <w:p w:rsidR="005C3771" w:rsidRPr="004516CD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C3771" w:rsidRPr="00B660EC" w:rsidRDefault="005C3771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3771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Вечер отдых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ий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B660EC">
        <w:tc>
          <w:tcPr>
            <w:tcW w:w="1277" w:type="dxa"/>
          </w:tcPr>
          <w:p w:rsidR="005C3771" w:rsidRPr="007D1B72" w:rsidRDefault="005C3771" w:rsidP="00D711B1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D1B72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D1B72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5C3771" w:rsidRPr="00442EC4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FB4A00">
              <w:rPr>
                <w:rFonts w:ascii="Times New Roman" w:hAnsi="Times New Roman"/>
                <w:sz w:val="24"/>
                <w:szCs w:val="24"/>
              </w:rPr>
              <w:t xml:space="preserve">Рождественские </w:t>
            </w:r>
            <w:r>
              <w:rPr>
                <w:rFonts w:ascii="Times New Roman" w:hAnsi="Times New Roman"/>
                <w:sz w:val="24"/>
                <w:szCs w:val="24"/>
              </w:rPr>
              <w:t>гуляния</w:t>
            </w:r>
          </w:p>
        </w:tc>
        <w:tc>
          <w:tcPr>
            <w:tcW w:w="2260" w:type="dxa"/>
          </w:tcPr>
          <w:p w:rsidR="005C3771" w:rsidRPr="00442EC4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442EC4">
              <w:rPr>
                <w:rFonts w:ascii="Times New Roman" w:hAnsi="Times New Roman"/>
                <w:sz w:val="24"/>
              </w:rPr>
              <w:t>«Однажды ночью в деревне»</w:t>
            </w:r>
          </w:p>
        </w:tc>
        <w:tc>
          <w:tcPr>
            <w:tcW w:w="2089" w:type="dxa"/>
          </w:tcPr>
          <w:p w:rsidR="005C3771" w:rsidRPr="00442EC4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442EC4">
              <w:rPr>
                <w:rFonts w:ascii="Times New Roman" w:hAnsi="Times New Roman"/>
                <w:sz w:val="24"/>
              </w:rPr>
              <w:t>Праздничные костюмированные колядки.</w:t>
            </w:r>
          </w:p>
        </w:tc>
        <w:tc>
          <w:tcPr>
            <w:tcW w:w="2171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EC4">
              <w:rPr>
                <w:rFonts w:ascii="Times New Roman" w:hAnsi="Times New Roman"/>
                <w:sz w:val="24"/>
              </w:rPr>
              <w:t xml:space="preserve">Кунарский СДК </w:t>
            </w:r>
            <w:proofErr w:type="spellStart"/>
            <w:r w:rsidRPr="00442EC4">
              <w:rPr>
                <w:rFonts w:ascii="Times New Roman" w:hAnsi="Times New Roman"/>
                <w:sz w:val="24"/>
              </w:rPr>
              <w:t>Билейский</w:t>
            </w:r>
            <w:proofErr w:type="spellEnd"/>
            <w:r w:rsidRPr="00442EC4">
              <w:rPr>
                <w:rFonts w:ascii="Times New Roman" w:hAnsi="Times New Roman"/>
                <w:sz w:val="24"/>
              </w:rPr>
              <w:t xml:space="preserve"> клуб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C3771" w:rsidRPr="00442EC4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B660EC">
        <w:tc>
          <w:tcPr>
            <w:tcW w:w="1277" w:type="dxa"/>
          </w:tcPr>
          <w:p w:rsidR="005C3771" w:rsidRPr="000B1B36" w:rsidRDefault="005C3771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C3771" w:rsidRPr="000B1B36" w:rsidRDefault="005C3771" w:rsidP="00D711B1">
            <w:pPr>
              <w:ind w:left="-32" w:firstLine="3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260" w:type="dxa"/>
          </w:tcPr>
          <w:p w:rsidR="005C3771" w:rsidRPr="000B1B36" w:rsidRDefault="005C3771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Рождественские святки»</w:t>
            </w:r>
          </w:p>
        </w:tc>
        <w:tc>
          <w:tcPr>
            <w:tcW w:w="2089" w:type="dxa"/>
          </w:tcPr>
          <w:p w:rsidR="005C3771" w:rsidRDefault="005C3771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влекательна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а .</w:t>
            </w:r>
            <w:proofErr w:type="gramEnd"/>
          </w:p>
          <w:p w:rsidR="005C3771" w:rsidRDefault="005C3771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3771" w:rsidRPr="000B1B36" w:rsidRDefault="005C3771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5C3771" w:rsidRPr="000B1B36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 Мелёхинский клуб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C3771" w:rsidRPr="000B1B36" w:rsidRDefault="005C3771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B660EC">
        <w:tc>
          <w:tcPr>
            <w:tcW w:w="1277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</w:tcPr>
          <w:p w:rsidR="005C3771" w:rsidRPr="00D41B57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енская дискотека»</w:t>
            </w:r>
          </w:p>
        </w:tc>
        <w:tc>
          <w:tcPr>
            <w:tcW w:w="2089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дискотека для населения.</w:t>
            </w:r>
          </w:p>
        </w:tc>
        <w:tc>
          <w:tcPr>
            <w:tcW w:w="2171" w:type="dxa"/>
          </w:tcPr>
          <w:p w:rsidR="005C3771" w:rsidRPr="005E305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51"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Рождеством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чная программа для взросл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08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E32973" w:rsidRPr="00DA7465" w:rsidTr="00470044">
        <w:tc>
          <w:tcPr>
            <w:tcW w:w="1277" w:type="dxa"/>
          </w:tcPr>
          <w:p w:rsidR="00E32973" w:rsidRPr="00D65843" w:rsidRDefault="00E32973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14</w:t>
            </w:r>
            <w:r w:rsidR="005478F6">
              <w:rPr>
                <w:rFonts w:ascii="Times New Roman" w:hAnsi="Times New Roman"/>
                <w:sz w:val="24"/>
                <w:szCs w:val="24"/>
              </w:rPr>
              <w:t>:</w:t>
            </w:r>
            <w:r w:rsidRPr="00D658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E32973" w:rsidRPr="00D65843" w:rsidRDefault="00E32973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2260" w:type="dxa"/>
          </w:tcPr>
          <w:p w:rsidR="00E32973" w:rsidRPr="00D65843" w:rsidRDefault="00E32973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«В снежном хороводе»</w:t>
            </w:r>
          </w:p>
        </w:tc>
        <w:tc>
          <w:tcPr>
            <w:tcW w:w="2089" w:type="dxa"/>
          </w:tcPr>
          <w:p w:rsidR="00E32973" w:rsidRPr="00D65843" w:rsidRDefault="00E32973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</w:t>
            </w:r>
            <w:r w:rsidRPr="00D6584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  <w:r w:rsidR="005478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E32973" w:rsidRPr="00DA7465" w:rsidRDefault="00E32973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E32973" w:rsidRPr="00D65843" w:rsidRDefault="00E32973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D1B72" w:rsidRPr="00DA7465" w:rsidTr="00B660EC">
        <w:tc>
          <w:tcPr>
            <w:tcW w:w="1277" w:type="dxa"/>
          </w:tcPr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:</w:t>
            </w:r>
            <w:r w:rsidRPr="000B1B36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D1B72" w:rsidRPr="000B1B36" w:rsidRDefault="007D1B72" w:rsidP="00D711B1">
            <w:pPr>
              <w:ind w:left="-32" w:firstLine="3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260" w:type="dxa"/>
          </w:tcPr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Бабушка и я – спортивная семья»</w:t>
            </w:r>
          </w:p>
        </w:tc>
        <w:tc>
          <w:tcPr>
            <w:tcW w:w="2089" w:type="dxa"/>
          </w:tcPr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 для бабушек и внуков</w:t>
            </w:r>
          </w:p>
        </w:tc>
        <w:tc>
          <w:tcPr>
            <w:tcW w:w="2171" w:type="dxa"/>
          </w:tcPr>
          <w:p w:rsidR="007D1B72" w:rsidRPr="000B1B36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D1B72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7D1B72" w:rsidRPr="000B1B36" w:rsidRDefault="007D1B72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D1B72" w:rsidRPr="00DA7465" w:rsidTr="00F32609">
        <w:tc>
          <w:tcPr>
            <w:tcW w:w="1277" w:type="dxa"/>
          </w:tcPr>
          <w:p w:rsidR="007D1B72" w:rsidRPr="00C71498" w:rsidRDefault="007D1B7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</w:t>
            </w:r>
            <w:r w:rsidRPr="00C7149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7D1B72" w:rsidRPr="00C71498" w:rsidRDefault="007D1B72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2260" w:type="dxa"/>
          </w:tcPr>
          <w:p w:rsidR="007D1B72" w:rsidRPr="00C71498" w:rsidRDefault="007D1B72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«Новогодние забавы»</w:t>
            </w:r>
          </w:p>
        </w:tc>
        <w:tc>
          <w:tcPr>
            <w:tcW w:w="2089" w:type="dxa"/>
          </w:tcPr>
          <w:p w:rsidR="007D1B72" w:rsidRPr="00C71498" w:rsidRDefault="007D1B72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Игровая программа для детей с ребусами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C71498">
              <w:rPr>
                <w:rFonts w:ascii="Times New Roman" w:hAnsi="Times New Roman"/>
                <w:sz w:val="24"/>
              </w:rPr>
              <w:t xml:space="preserve"> загадками, песнями и поговорками</w:t>
            </w:r>
          </w:p>
        </w:tc>
        <w:tc>
          <w:tcPr>
            <w:tcW w:w="2171" w:type="dxa"/>
          </w:tcPr>
          <w:p w:rsidR="007D1B72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498">
              <w:rPr>
                <w:rFonts w:ascii="Times New Roman" w:hAnsi="Times New Roman"/>
                <w:sz w:val="24"/>
              </w:rPr>
              <w:t xml:space="preserve">Кунарский СДК </w:t>
            </w:r>
            <w:proofErr w:type="spellStart"/>
            <w:r w:rsidRPr="00C71498">
              <w:rPr>
                <w:rFonts w:ascii="Times New Roman" w:hAnsi="Times New Roman"/>
                <w:sz w:val="24"/>
              </w:rPr>
              <w:t>Билейский</w:t>
            </w:r>
            <w:proofErr w:type="spellEnd"/>
            <w:r w:rsidRPr="00C71498">
              <w:rPr>
                <w:rFonts w:ascii="Times New Roman" w:hAnsi="Times New Roman"/>
                <w:sz w:val="24"/>
              </w:rPr>
              <w:t xml:space="preserve"> клуб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7D1B72" w:rsidRPr="00C71498" w:rsidRDefault="007D1B72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E32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2973" w:rsidRPr="002715A4" w:rsidRDefault="00E32973" w:rsidP="00E32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09.01.2020</w:t>
      </w:r>
    </w:p>
    <w:p w:rsidR="00E32973" w:rsidRDefault="00E32973" w:rsidP="00E329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E32973" w:rsidRPr="00DA7465" w:rsidTr="0047004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73" w:rsidRPr="00DA7465" w:rsidRDefault="00E32973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73" w:rsidRPr="00DA7465" w:rsidRDefault="00E32973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73" w:rsidRPr="00DA7465" w:rsidRDefault="00E32973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73" w:rsidRPr="00DA7465" w:rsidRDefault="00E32973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73" w:rsidRPr="00DA7465" w:rsidRDefault="00E32973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5478F6" w:rsidRPr="00DA7465" w:rsidTr="0047004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Снежинок нежный хоровод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 для школьников в дни зимних канику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5478F6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47004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ицы истории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овместное со школой в рамках недели «Музей и дети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470044">
        <w:tc>
          <w:tcPr>
            <w:tcW w:w="1277" w:type="dxa"/>
          </w:tcPr>
          <w:p w:rsidR="00791616" w:rsidRPr="00021892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218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91616" w:rsidRPr="00021892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0" w:type="dxa"/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Саночные состязания</w:t>
            </w:r>
          </w:p>
          <w:p w:rsidR="00791616" w:rsidRPr="00021892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яни – Толкай»</w:t>
            </w:r>
          </w:p>
        </w:tc>
        <w:tc>
          <w:tcPr>
            <w:tcW w:w="2089" w:type="dxa"/>
          </w:tcPr>
          <w:p w:rsidR="00791616" w:rsidRPr="00021892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892">
              <w:rPr>
                <w:rFonts w:ascii="Times New Roman" w:hAnsi="Times New Roman"/>
                <w:sz w:val="24"/>
                <w:szCs w:val="24"/>
              </w:rPr>
              <w:t>Весёлые соревнования на свежем воздухе.</w:t>
            </w:r>
          </w:p>
        </w:tc>
        <w:tc>
          <w:tcPr>
            <w:tcW w:w="2171" w:type="dxa"/>
          </w:tcPr>
          <w:p w:rsidR="00791616" w:rsidRPr="00DA7465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791616" w:rsidRPr="00021892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 «Так бывало в старину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, празднования, гадание с клубом ветеранов «Молоды душо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е горки»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ДД среди детей и подростков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,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791616" w:rsidRPr="007D04BA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791616" w:rsidRDefault="00791616" w:rsidP="00470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16" w:rsidRDefault="00791616" w:rsidP="00470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470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470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470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470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10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503C52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B938CE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0E6A86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A8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B938CE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«Спасибо»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этническое мероприятие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03C52" w:rsidRPr="008C3C2B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478F6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В гостях у снежной сказки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кторины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в дни зимних кани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5478F6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478F6" w:rsidRPr="005A3BF8" w:rsidRDefault="005478F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ины секреты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овместное со школой в рамках недели «Музей и дети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470044">
        <w:tc>
          <w:tcPr>
            <w:tcW w:w="1277" w:type="dxa"/>
          </w:tcPr>
          <w:p w:rsidR="00791616" w:rsidRPr="00CC0E0C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91616" w:rsidRPr="00CC0E0C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Детская теа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ый праздник</w:t>
            </w:r>
          </w:p>
        </w:tc>
        <w:tc>
          <w:tcPr>
            <w:tcW w:w="2260" w:type="dxa"/>
          </w:tcPr>
          <w:p w:rsidR="00791616" w:rsidRPr="00CC0E0C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 вежливости»</w:t>
            </w:r>
          </w:p>
        </w:tc>
        <w:tc>
          <w:tcPr>
            <w:tcW w:w="2089" w:type="dxa"/>
          </w:tcPr>
          <w:p w:rsidR="00791616" w:rsidRPr="00CC0E0C" w:rsidRDefault="00791616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, посвященный Международному Дню СПАСИБО</w:t>
            </w:r>
          </w:p>
        </w:tc>
        <w:tc>
          <w:tcPr>
            <w:tcW w:w="2171" w:type="dxa"/>
          </w:tcPr>
          <w:p w:rsidR="00791616" w:rsidRPr="00DA7465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791616" w:rsidRPr="00CC0E0C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577087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577087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C3">
              <w:rPr>
                <w:rFonts w:ascii="Times New Roman" w:hAnsi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/>
                <w:sz w:val="24"/>
                <w:szCs w:val="24"/>
              </w:rPr>
              <w:t>вая программа на свежем воздух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577087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яжаемся здоровьем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577087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мешках, перетягивание каната, конкурс снеговиков. Царь горы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ш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791616" w:rsidRPr="00577087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1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34740E" w:rsidRPr="00DA7465" w:rsidTr="00B660EC">
        <w:tc>
          <w:tcPr>
            <w:tcW w:w="1277" w:type="dxa"/>
            <w:tcBorders>
              <w:bottom w:val="single" w:sz="4" w:space="0" w:color="auto"/>
            </w:tcBorders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</w:t>
            </w:r>
            <w:r w:rsidRPr="0034740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Фестиваль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«Радость Рождества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Открытый фестиваль любительского творчеств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4740E">
              <w:rPr>
                <w:rFonts w:ascii="Times New Roman" w:hAnsi="Times New Roman"/>
                <w:sz w:val="24"/>
              </w:rPr>
              <w:t>ДиКЦ</w:t>
            </w:r>
            <w:proofErr w:type="spellEnd"/>
          </w:p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Алексеев В.В.</w:t>
            </w:r>
          </w:p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Директор</w:t>
            </w:r>
          </w:p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4740E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0E" w:rsidRPr="005A3BF8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0E" w:rsidRPr="005A3BF8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0E" w:rsidRPr="005A3BF8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Заповедными тропами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0E" w:rsidRPr="005A3BF8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Беседа – путешествие по заповедникам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0E" w:rsidRPr="005A3BF8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34740E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34740E" w:rsidRPr="005A3BF8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4740E" w:rsidRPr="00DA7465" w:rsidTr="00470044">
        <w:tc>
          <w:tcPr>
            <w:tcW w:w="1277" w:type="dxa"/>
          </w:tcPr>
          <w:p w:rsidR="0034740E" w:rsidRPr="00CC0E0C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34740E" w:rsidRPr="00CC0E0C" w:rsidRDefault="0034740E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Детская теа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ый праздник</w:t>
            </w:r>
          </w:p>
        </w:tc>
        <w:tc>
          <w:tcPr>
            <w:tcW w:w="2260" w:type="dxa"/>
          </w:tcPr>
          <w:p w:rsidR="0034740E" w:rsidRPr="00CC0E0C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 вежливости»</w:t>
            </w:r>
          </w:p>
        </w:tc>
        <w:tc>
          <w:tcPr>
            <w:tcW w:w="2089" w:type="dxa"/>
          </w:tcPr>
          <w:p w:rsidR="0034740E" w:rsidRPr="00CC0E0C" w:rsidRDefault="0034740E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праздник, посвященный </w:t>
            </w:r>
            <w:r w:rsidRPr="00470044">
              <w:rPr>
                <w:rFonts w:ascii="Times New Roman" w:hAnsi="Times New Roman"/>
                <w:szCs w:val="24"/>
              </w:rPr>
              <w:t>Международ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«СПАСИБО».</w:t>
            </w:r>
          </w:p>
        </w:tc>
        <w:tc>
          <w:tcPr>
            <w:tcW w:w="2171" w:type="dxa"/>
          </w:tcPr>
          <w:p w:rsidR="0034740E" w:rsidRPr="00DA7465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34740E" w:rsidRPr="00CC0E0C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4740E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24705B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24705B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24705B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ют ребятки в зимние святк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24705B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родных традиц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форме для детей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0E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енноозерский СДК</w:t>
            </w:r>
          </w:p>
          <w:p w:rsidR="0034740E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34740E" w:rsidRPr="007D04BA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34740E" w:rsidRPr="00DA7465" w:rsidTr="00B660EC">
        <w:tc>
          <w:tcPr>
            <w:tcW w:w="1277" w:type="dxa"/>
          </w:tcPr>
          <w:p w:rsidR="0034740E" w:rsidRPr="000B1B36" w:rsidRDefault="0034740E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268" w:type="dxa"/>
          </w:tcPr>
          <w:p w:rsidR="0034740E" w:rsidRPr="000B1B36" w:rsidRDefault="0034740E" w:rsidP="00D711B1">
            <w:pPr>
              <w:ind w:left="-32" w:firstLine="3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0" w:type="dxa"/>
          </w:tcPr>
          <w:p w:rsidR="0034740E" w:rsidRPr="000B1B36" w:rsidRDefault="0034740E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пасибо»</w:t>
            </w:r>
          </w:p>
        </w:tc>
        <w:tc>
          <w:tcPr>
            <w:tcW w:w="2089" w:type="dxa"/>
          </w:tcPr>
          <w:p w:rsidR="0034740E" w:rsidRPr="000B1B36" w:rsidRDefault="0034740E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суговое мероприятие, посвященное Всемирному дню «Спасибо».</w:t>
            </w:r>
          </w:p>
        </w:tc>
        <w:tc>
          <w:tcPr>
            <w:tcW w:w="2171" w:type="dxa"/>
          </w:tcPr>
          <w:p w:rsidR="0034740E" w:rsidRPr="000B1B36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 Мелёхинский клуб</w:t>
            </w:r>
          </w:p>
          <w:p w:rsidR="0034740E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34740E" w:rsidRPr="000B1B36" w:rsidRDefault="0034740E" w:rsidP="00D711B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4F0A0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2.</w:t>
      </w:r>
      <w:r w:rsidR="00ED595F" w:rsidRPr="002715A4">
        <w:rPr>
          <w:rFonts w:ascii="Times New Roman" w:hAnsi="Times New Roman"/>
          <w:b/>
          <w:sz w:val="24"/>
          <w:szCs w:val="24"/>
        </w:rPr>
        <w:t>0</w:t>
      </w:r>
      <w:r w:rsidRPr="002715A4">
        <w:rPr>
          <w:rFonts w:ascii="Times New Roman" w:hAnsi="Times New Roman"/>
          <w:b/>
          <w:sz w:val="24"/>
          <w:szCs w:val="24"/>
        </w:rPr>
        <w:t>1</w:t>
      </w:r>
      <w:r w:rsidR="00ED595F" w:rsidRPr="002715A4">
        <w:rPr>
          <w:rFonts w:ascii="Times New Roman" w:hAnsi="Times New Roman"/>
          <w:b/>
          <w:sz w:val="24"/>
          <w:szCs w:val="24"/>
        </w:rPr>
        <w:t>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34740E" w:rsidRPr="00DA7465" w:rsidTr="00B660EC">
        <w:tc>
          <w:tcPr>
            <w:tcW w:w="1277" w:type="dxa"/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</w:t>
            </w:r>
            <w:r w:rsidRPr="0034740E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уговое мероприятие</w:t>
            </w:r>
          </w:p>
        </w:tc>
        <w:tc>
          <w:tcPr>
            <w:tcW w:w="2260" w:type="dxa"/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«Новогодний вечер»</w:t>
            </w:r>
          </w:p>
        </w:tc>
        <w:tc>
          <w:tcPr>
            <w:tcW w:w="2089" w:type="dxa"/>
          </w:tcPr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Вечер в клубе «Для тех кому за…»</w:t>
            </w:r>
          </w:p>
        </w:tc>
        <w:tc>
          <w:tcPr>
            <w:tcW w:w="2171" w:type="dxa"/>
          </w:tcPr>
          <w:p w:rsid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ДиКЦ</w:t>
            </w:r>
          </w:p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Алексеев В.В.</w:t>
            </w:r>
          </w:p>
          <w:p w:rsidR="0034740E" w:rsidRPr="0034740E" w:rsidRDefault="0034740E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Директор</w:t>
            </w:r>
          </w:p>
        </w:tc>
      </w:tr>
      <w:tr w:rsidR="0034740E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AA0E1E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503C52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AA0E1E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0E" w:rsidRPr="00AA0E1E" w:rsidRDefault="0034740E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0E" w:rsidRPr="00DA7465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34740E" w:rsidRPr="00DA7465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34740E" w:rsidRPr="00AA0E1E" w:rsidRDefault="0034740E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3.01.2020</w:t>
      </w:r>
    </w:p>
    <w:p w:rsidR="00870605" w:rsidRPr="002715A4" w:rsidRDefault="00870605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DC3503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DC3503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DC3503" w:rsidRPr="00B9195F" w:rsidRDefault="00DC3503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B9195F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к старому новому году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B9195F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й пир на весь мир</w:t>
            </w:r>
            <w:r w:rsidRPr="00B9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B9195F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конкурсы, песни на рождественскую тему. Чаепитие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3" w:rsidRPr="00DA7465" w:rsidRDefault="00DC3503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DC3503" w:rsidRPr="00DA7465" w:rsidRDefault="00DC3503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Еремеева О.А.</w:t>
            </w:r>
          </w:p>
          <w:p w:rsidR="00DC3503" w:rsidRPr="00B9195F" w:rsidRDefault="00DC3503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D1B72" w:rsidRPr="00DA7465" w:rsidTr="00B660EC">
        <w:tc>
          <w:tcPr>
            <w:tcW w:w="1277" w:type="dxa"/>
          </w:tcPr>
          <w:p w:rsidR="007D1B72" w:rsidRPr="00457361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:rsidR="007D1B72" w:rsidRPr="00457361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260" w:type="dxa"/>
          </w:tcPr>
          <w:p w:rsidR="007D1B72" w:rsidRPr="00457361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3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 желает старый год уходить за поворот</w:t>
            </w:r>
            <w:r w:rsidRPr="002D53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7D1B72" w:rsidRPr="00457361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</w:t>
            </w:r>
          </w:p>
        </w:tc>
        <w:tc>
          <w:tcPr>
            <w:tcW w:w="2171" w:type="dxa"/>
          </w:tcPr>
          <w:p w:rsidR="007D1B72" w:rsidRPr="000B1B36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D1B72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7D1B72" w:rsidRPr="000D217D" w:rsidRDefault="007D1B7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D7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Старый новый год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Pr="005F798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ий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B660EC">
        <w:tc>
          <w:tcPr>
            <w:tcW w:w="1277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:</w:t>
            </w:r>
            <w:r w:rsidRPr="00C7149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цевальная программа</w:t>
            </w:r>
          </w:p>
        </w:tc>
        <w:tc>
          <w:tcPr>
            <w:tcW w:w="2260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«Новогодний тарарам»</w:t>
            </w:r>
          </w:p>
        </w:tc>
        <w:tc>
          <w:tcPr>
            <w:tcW w:w="2089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Вечер отдыха</w:t>
            </w:r>
          </w:p>
        </w:tc>
        <w:tc>
          <w:tcPr>
            <w:tcW w:w="2171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498">
              <w:rPr>
                <w:rFonts w:ascii="Times New Roman" w:hAnsi="Times New Roman"/>
                <w:sz w:val="24"/>
              </w:rPr>
              <w:t xml:space="preserve">Кунарский СДК </w:t>
            </w:r>
            <w:proofErr w:type="spellStart"/>
            <w:r w:rsidRPr="00C71498">
              <w:rPr>
                <w:rFonts w:ascii="Times New Roman" w:hAnsi="Times New Roman"/>
                <w:sz w:val="24"/>
              </w:rPr>
              <w:t>Билейский</w:t>
            </w:r>
            <w:proofErr w:type="spellEnd"/>
            <w:r w:rsidRPr="00C71498">
              <w:rPr>
                <w:rFonts w:ascii="Times New Roman" w:hAnsi="Times New Roman"/>
                <w:sz w:val="24"/>
              </w:rPr>
              <w:t xml:space="preserve"> клуб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D595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4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86479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1C7AA6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Pr="001C7AA6" w:rsidRDefault="001C7AA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A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C7A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Pr="00EA12D0" w:rsidRDefault="001C7AA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34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D4F34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Pr="00536880" w:rsidRDefault="001C7AA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34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Pr="0084287C" w:rsidRDefault="001C7AA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детского сад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AA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C7AA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1C7AA6" w:rsidRPr="000D754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в честь 150-летия русского писателя Ивана Бунин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итра поэзии Ивана Бунин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авторе, чтение по ролям, викторин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ED595F">
        <w:tc>
          <w:tcPr>
            <w:tcW w:w="1277" w:type="dxa"/>
          </w:tcPr>
          <w:p w:rsidR="005163A9" w:rsidRPr="00CC0E0C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5163A9" w:rsidRPr="00CC0E0C" w:rsidRDefault="005163A9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Выставка украшений из лент</w:t>
            </w:r>
          </w:p>
        </w:tc>
        <w:tc>
          <w:tcPr>
            <w:tcW w:w="2260" w:type="dxa"/>
          </w:tcPr>
          <w:p w:rsidR="005163A9" w:rsidRPr="00CC0E0C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0E0C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CC0E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5163A9" w:rsidRPr="00CC0E0C" w:rsidRDefault="005163A9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детские укра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 xml:space="preserve"> из лент Моховой Оль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5163A9" w:rsidRPr="00CC0E0C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864796">
        <w:tc>
          <w:tcPr>
            <w:tcW w:w="1277" w:type="dxa"/>
          </w:tcPr>
          <w:p w:rsidR="005163A9" w:rsidRPr="00CC0E0C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5163A9" w:rsidRPr="00CC0E0C" w:rsidRDefault="005163A9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60" w:type="dxa"/>
          </w:tcPr>
          <w:p w:rsidR="005163A9" w:rsidRPr="00CC0E0C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удьба семьи в судьбе страны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89" w:type="dxa"/>
          </w:tcPr>
          <w:p w:rsidR="005163A9" w:rsidRPr="00CC0E0C" w:rsidRDefault="005163A9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семьях, вошедших в историю страны.</w:t>
            </w:r>
          </w:p>
        </w:tc>
        <w:tc>
          <w:tcPr>
            <w:tcW w:w="2171" w:type="dxa"/>
          </w:tcPr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5163A9" w:rsidRPr="00CC0E0C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EA2BC3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C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A2BC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EA2BC3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по изготовлению поздравительных открыток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EA2BC3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Татьяны от душ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EA2BC3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открытки для жительниц села с именем Татьяна, выполненные в технике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hAnsi="Times New Roman"/>
                <w:sz w:val="24"/>
                <w:szCs w:val="24"/>
              </w:rPr>
              <w:t>Гарашкинский</w:t>
            </w:r>
            <w:proofErr w:type="spellEnd"/>
            <w:r w:rsidRPr="00EA2BC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hAnsi="Times New Roman"/>
                <w:sz w:val="24"/>
                <w:szCs w:val="24"/>
              </w:rPr>
              <w:t>Пужаева</w:t>
            </w:r>
            <w:proofErr w:type="spellEnd"/>
            <w:r w:rsidRPr="00EA2BC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5163A9" w:rsidRPr="00EA2BC3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C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5163A9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И знакомый мотив нам уснуть не даёт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163A9" w:rsidRPr="005A3BF8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B660EC">
        <w:tc>
          <w:tcPr>
            <w:tcW w:w="1277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>«Чудо валенки»</w:t>
            </w:r>
          </w:p>
        </w:tc>
        <w:tc>
          <w:tcPr>
            <w:tcW w:w="2089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 xml:space="preserve">онкурсы с валенком,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ая беседа на тему: «Ф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акты о вален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0B8">
              <w:rPr>
                <w:rFonts w:ascii="Times New Roman" w:hAnsi="Times New Roman"/>
                <w:sz w:val="24"/>
                <w:szCs w:val="24"/>
              </w:rPr>
              <w:t>Полднев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6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лкина Л.А.</w:t>
            </w:r>
          </w:p>
          <w:p w:rsidR="005163A9" w:rsidRPr="004516CD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71" w:rsidRPr="00DA7465" w:rsidTr="00791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терская чуде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тер 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по изготовлению кукол из соломы, просмотр видеоматериала по теме: Фольклорные жанры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1" w:rsidRDefault="005C3771" w:rsidP="00D711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цкий СДК </w:t>
            </w:r>
            <w:proofErr w:type="spellStart"/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акова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С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3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C3771" w:rsidRPr="00DA7465" w:rsidTr="00864796">
        <w:tc>
          <w:tcPr>
            <w:tcW w:w="1277" w:type="dxa"/>
          </w:tcPr>
          <w:p w:rsidR="005C3771" w:rsidRPr="00A77B55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77B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5C3771" w:rsidRPr="00A77B55" w:rsidRDefault="005C3771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55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2260" w:type="dxa"/>
          </w:tcPr>
          <w:p w:rsidR="005C3771" w:rsidRPr="00A77B55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55">
              <w:rPr>
                <w:rFonts w:ascii="Times New Roman" w:hAnsi="Times New Roman"/>
                <w:sz w:val="24"/>
                <w:szCs w:val="24"/>
              </w:rPr>
              <w:t>«Мы гадали, колядовали, праздник вместе отмечали»</w:t>
            </w:r>
          </w:p>
        </w:tc>
        <w:tc>
          <w:tcPr>
            <w:tcW w:w="2089" w:type="dxa"/>
          </w:tcPr>
          <w:p w:rsidR="005C3771" w:rsidRPr="00A77B55" w:rsidRDefault="005C3771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праздник </w:t>
            </w:r>
            <w:r w:rsidRPr="00A77B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игровой форме.</w:t>
            </w:r>
          </w:p>
        </w:tc>
        <w:tc>
          <w:tcPr>
            <w:tcW w:w="2171" w:type="dxa"/>
          </w:tcPr>
          <w:p w:rsidR="005C3771" w:rsidRPr="00DA7465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5C3771" w:rsidRPr="00A77B55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24705B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24705B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о-развлекате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A569B7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желает старый год уходить за поворот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856D90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ое мероприятие для старшего поколени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5C3771" w:rsidRPr="007D04BA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260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 по - старому»</w:t>
            </w:r>
          </w:p>
        </w:tc>
        <w:tc>
          <w:tcPr>
            <w:tcW w:w="2089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вокального ансамбля «Кружева»</w:t>
            </w:r>
          </w:p>
        </w:tc>
        <w:tc>
          <w:tcPr>
            <w:tcW w:w="2171" w:type="dxa"/>
          </w:tcPr>
          <w:p w:rsidR="005C3771" w:rsidRDefault="005C3771" w:rsidP="00D711B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цкий СДК </w:t>
            </w:r>
            <w:proofErr w:type="spellStart"/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акова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.С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C3771" w:rsidRPr="00DA7465" w:rsidTr="00864796">
        <w:tc>
          <w:tcPr>
            <w:tcW w:w="1277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260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й Новый Год»</w:t>
            </w:r>
          </w:p>
        </w:tc>
        <w:tc>
          <w:tcPr>
            <w:tcW w:w="2089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населения</w:t>
            </w:r>
          </w:p>
        </w:tc>
        <w:tc>
          <w:tcPr>
            <w:tcW w:w="2171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ёхинский клуб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470044" w:rsidRDefault="0047004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0044" w:rsidRPr="002715A4" w:rsidRDefault="00470044" w:rsidP="00470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5.01.2020</w:t>
      </w:r>
    </w:p>
    <w:p w:rsidR="00470044" w:rsidRPr="00DA7465" w:rsidRDefault="00470044" w:rsidP="004700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70044" w:rsidRPr="00DA7465" w:rsidTr="0047004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4" w:rsidRPr="00DA7465" w:rsidRDefault="00470044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4" w:rsidRPr="00DA7465" w:rsidRDefault="00470044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4" w:rsidRPr="00DA7465" w:rsidRDefault="00470044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4" w:rsidRPr="00DA7465" w:rsidRDefault="00470044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044" w:rsidRPr="00DA7465" w:rsidRDefault="00470044" w:rsidP="004700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730B84" w:rsidRPr="00DA7465" w:rsidTr="0047004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900 дней мужества» День освобождения Ленинграда от блока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гордости и памят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B84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1C7AA6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1C7A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EA12D0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4F34">
              <w:rPr>
                <w:rFonts w:ascii="Times New Roman" w:hAnsi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536880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3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зле елки хоровод»</w:t>
            </w:r>
            <w:r w:rsidRPr="004D4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84287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для детей детского сад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730B84" w:rsidRPr="000D7546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30B84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Маленькие герои большого город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Посвящение детям блокадного Ленингра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жизни детей, живших в блокадном Ленинграде во время ВОВ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B84" w:rsidRPr="00DA7465" w:rsidTr="00470044">
        <w:tc>
          <w:tcPr>
            <w:tcW w:w="1277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</w:t>
            </w:r>
          </w:p>
        </w:tc>
        <w:tc>
          <w:tcPr>
            <w:tcW w:w="2260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каждой избушке свои игрушки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 с показом коллекции традиционной народной куклы и рассказом о значении каждой из них в игровой форме.</w:t>
            </w:r>
          </w:p>
        </w:tc>
        <w:tc>
          <w:tcPr>
            <w:tcW w:w="2171" w:type="dxa"/>
          </w:tcPr>
          <w:p w:rsidR="00730B84" w:rsidRPr="00DA7465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532D7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Очумелые ручк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ихтвор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работ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ий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470044" w:rsidRDefault="0047004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0044" w:rsidRDefault="0047004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E501BD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16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730B84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Живая вод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крещенской воде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30B84" w:rsidRPr="00DA7465" w:rsidTr="00A711C9">
        <w:tc>
          <w:tcPr>
            <w:tcW w:w="1277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30B84" w:rsidRPr="00CC0E0C" w:rsidRDefault="00730B84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260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Зима в движении»</w:t>
            </w:r>
          </w:p>
        </w:tc>
        <w:tc>
          <w:tcPr>
            <w:tcW w:w="2089" w:type="dxa"/>
          </w:tcPr>
          <w:p w:rsidR="00730B84" w:rsidRPr="00CC0E0C" w:rsidRDefault="00730B84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ыжная прогулка по лесу, весёлые состяз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730B84" w:rsidRPr="00DA7465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30B84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Семейный вечер отдых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Зимушка пришла, на праздник позвала!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нкур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игры для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е собран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рание директоров территори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ое собрание жителей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ыков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3A9"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3A9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1C7AA6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A6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C7A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36880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гулян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36880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34">
              <w:rPr>
                <w:rFonts w:ascii="Times New Roman" w:hAnsi="Times New Roman"/>
                <w:sz w:val="24"/>
                <w:szCs w:val="24"/>
              </w:rPr>
              <w:t>«Мы гадали, колядовали, праздник вместе отмечали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3B2DDE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лядки с подросткам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5163A9" w:rsidRPr="000D7546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B660EC">
        <w:tc>
          <w:tcPr>
            <w:tcW w:w="1277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:</w:t>
            </w:r>
            <w:r w:rsidRPr="00C7149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</w:t>
            </w:r>
          </w:p>
        </w:tc>
        <w:tc>
          <w:tcPr>
            <w:tcW w:w="2260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«В сугробах радости и смеха</w:t>
            </w:r>
          </w:p>
        </w:tc>
        <w:tc>
          <w:tcPr>
            <w:tcW w:w="2089" w:type="dxa"/>
          </w:tcPr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Игровая программа на улице</w:t>
            </w:r>
          </w:p>
        </w:tc>
        <w:tc>
          <w:tcPr>
            <w:tcW w:w="2171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498">
              <w:rPr>
                <w:rFonts w:ascii="Times New Roman" w:hAnsi="Times New Roman"/>
                <w:sz w:val="24"/>
              </w:rPr>
              <w:t xml:space="preserve">Кунарский СДК </w:t>
            </w:r>
            <w:proofErr w:type="spellStart"/>
            <w:r w:rsidRPr="00C71498">
              <w:rPr>
                <w:rFonts w:ascii="Times New Roman" w:hAnsi="Times New Roman"/>
                <w:sz w:val="24"/>
              </w:rPr>
              <w:t>Билейский</w:t>
            </w:r>
            <w:proofErr w:type="spellEnd"/>
            <w:r w:rsidRPr="00C71498">
              <w:rPr>
                <w:rFonts w:ascii="Times New Roman" w:hAnsi="Times New Roman"/>
                <w:sz w:val="24"/>
              </w:rPr>
              <w:t xml:space="preserve"> клуб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5163A9" w:rsidRPr="00C71498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A0F" w:rsidRPr="002715A4" w:rsidRDefault="00E501BD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7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0D6CD2" w:rsidRPr="00DA7465" w:rsidTr="00045B65">
        <w:tc>
          <w:tcPr>
            <w:tcW w:w="1277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D6CD2" w:rsidRPr="00503C52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2">
              <w:rPr>
                <w:rFonts w:ascii="Times New Roman" w:hAnsi="Times New Roman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2260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Такие разные календари»</w:t>
            </w:r>
          </w:p>
        </w:tc>
        <w:tc>
          <w:tcPr>
            <w:tcW w:w="2089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календарей с информационным материалом.</w:t>
            </w:r>
          </w:p>
        </w:tc>
        <w:tc>
          <w:tcPr>
            <w:tcW w:w="2171" w:type="dxa"/>
          </w:tcPr>
          <w:p w:rsidR="000D6CD2" w:rsidRPr="00DA7465" w:rsidRDefault="000D6CD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C3503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DC3503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503C52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конкурс поделок Снеговика из различного материала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B9195F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овик озорник</w:t>
            </w:r>
            <w:r w:rsidRPr="00B9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3" w:rsidRPr="00B9195F" w:rsidRDefault="00DC3503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ки, посвящённой Дню Снеговик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3" w:rsidRPr="00DA7465" w:rsidRDefault="00DC3503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рабинский СДК</w:t>
            </w:r>
          </w:p>
          <w:p w:rsidR="00DC3503" w:rsidRPr="00DA7465" w:rsidRDefault="00DC3503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Еремеева О.А.</w:t>
            </w:r>
          </w:p>
          <w:p w:rsidR="00DC3503" w:rsidRPr="00B9195F" w:rsidRDefault="00DC3503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3C52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503C52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2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не помнить об этот нельзя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03C52" w:rsidRPr="00AA0E1E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3C52" w:rsidRPr="00DA7465" w:rsidTr="00045B65">
        <w:tc>
          <w:tcPr>
            <w:tcW w:w="1277" w:type="dxa"/>
          </w:tcPr>
          <w:p w:rsidR="00503C52" w:rsidRPr="00D65843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658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503C52" w:rsidRPr="00503C52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2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260" w:type="dxa"/>
          </w:tcPr>
          <w:p w:rsidR="00503C52" w:rsidRPr="00D65843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«Новогодние чудеса»»</w:t>
            </w:r>
          </w:p>
        </w:tc>
        <w:tc>
          <w:tcPr>
            <w:tcW w:w="2089" w:type="dxa"/>
          </w:tcPr>
          <w:p w:rsidR="00503C52" w:rsidRPr="00D65843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43">
              <w:rPr>
                <w:rFonts w:ascii="Times New Roman" w:hAnsi="Times New Roman"/>
                <w:sz w:val="24"/>
                <w:szCs w:val="24"/>
              </w:rPr>
              <w:t>Конкурс чтецов стихотворений про Нов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503C52" w:rsidRPr="00D65843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5C3771" w:rsidRPr="00DA7465" w:rsidTr="00045B65">
        <w:tc>
          <w:tcPr>
            <w:tcW w:w="1277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ое мероприятие с кинопоказом.</w:t>
            </w:r>
          </w:p>
        </w:tc>
        <w:tc>
          <w:tcPr>
            <w:tcW w:w="2260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нинград - город герой»</w:t>
            </w:r>
          </w:p>
        </w:tc>
        <w:tc>
          <w:tcPr>
            <w:tcW w:w="2089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фильма, приуроченного к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6 – </w:t>
            </w:r>
            <w:proofErr w:type="spellStart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я  города</w:t>
            </w:r>
            <w:proofErr w:type="gramEnd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а от блокады  (1944 г.)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поминая строки из дневника Тани Савичевой»</w:t>
            </w:r>
          </w:p>
        </w:tc>
        <w:tc>
          <w:tcPr>
            <w:tcW w:w="2171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иц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</w:t>
            </w:r>
          </w:p>
          <w:p w:rsidR="005C377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3D67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DC3503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503C52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, посвящённая снятию блокады Ленинграда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00 дней мужества!</w:t>
            </w:r>
            <w:r w:rsidRPr="00B919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видеоряда о героях блокады. Чтение стихов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71" w:rsidRPr="00DC3503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 СДК</w:t>
            </w:r>
          </w:p>
          <w:p w:rsidR="005C3771" w:rsidRPr="00DC3503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 О.А.</w:t>
            </w:r>
          </w:p>
          <w:p w:rsidR="005C3771" w:rsidRPr="00B9195F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C3771" w:rsidRPr="00DA7465" w:rsidTr="0051297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AA0E1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03C52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AA0E1E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у нас юбилей, нам 50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AA0E1E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юбиле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Pr="00DA7465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C3771" w:rsidRPr="00DA7465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C3771" w:rsidRPr="00AA0E1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51297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24705B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24705B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24705B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ич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в форм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5C3771" w:rsidRPr="0024705B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,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5C3771" w:rsidRPr="00196026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C3771" w:rsidRPr="00DA7465" w:rsidTr="003D67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6862E0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6862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36880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36880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3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рещенские вечерки</w:t>
            </w:r>
            <w:r w:rsidRPr="004D4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3B2DDE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пожилых людей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5C3771" w:rsidRPr="000D7546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4F0A0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8.</w:t>
      </w:r>
      <w:r w:rsidR="00E501BD" w:rsidRPr="002715A4">
        <w:rPr>
          <w:rFonts w:ascii="Times New Roman" w:hAnsi="Times New Roman"/>
          <w:b/>
          <w:sz w:val="24"/>
          <w:szCs w:val="24"/>
        </w:rPr>
        <w:t>0</w:t>
      </w:r>
      <w:r w:rsidRPr="002715A4">
        <w:rPr>
          <w:rFonts w:ascii="Times New Roman" w:hAnsi="Times New Roman"/>
          <w:b/>
          <w:sz w:val="24"/>
          <w:szCs w:val="24"/>
        </w:rPr>
        <w:t>1</w:t>
      </w:r>
      <w:r w:rsidR="00E501BD" w:rsidRPr="002715A4">
        <w:rPr>
          <w:rFonts w:ascii="Times New Roman" w:hAnsi="Times New Roman"/>
          <w:b/>
          <w:sz w:val="24"/>
          <w:szCs w:val="24"/>
        </w:rPr>
        <w:t>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0E14F1" w:rsidRPr="00DA7465" w:rsidTr="00B660EC">
        <w:tc>
          <w:tcPr>
            <w:tcW w:w="1277" w:type="dxa"/>
          </w:tcPr>
          <w:p w:rsidR="000E14F1" w:rsidRPr="00C71498" w:rsidRDefault="000E14F1" w:rsidP="000E1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2268" w:type="dxa"/>
          </w:tcPr>
          <w:p w:rsidR="000E14F1" w:rsidRPr="00C71498" w:rsidRDefault="000E14F1" w:rsidP="000E1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праздник</w:t>
            </w:r>
          </w:p>
        </w:tc>
        <w:tc>
          <w:tcPr>
            <w:tcW w:w="2260" w:type="dxa"/>
          </w:tcPr>
          <w:p w:rsidR="000E14F1" w:rsidRPr="00C71498" w:rsidRDefault="000E14F1" w:rsidP="000E1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ыжный праздник»</w:t>
            </w:r>
          </w:p>
        </w:tc>
        <w:tc>
          <w:tcPr>
            <w:tcW w:w="2089" w:type="dxa"/>
          </w:tcPr>
          <w:p w:rsidR="000E14F1" w:rsidRPr="00C71498" w:rsidRDefault="000E14F1" w:rsidP="000E1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мейная эстафета. Эстафета подразделений. Эстафета по возрастам. Розыгрыш спортивных призов. </w:t>
            </w:r>
          </w:p>
        </w:tc>
        <w:tc>
          <w:tcPr>
            <w:tcW w:w="2171" w:type="dxa"/>
          </w:tcPr>
          <w:p w:rsidR="000E14F1" w:rsidRDefault="000E14F1" w:rsidP="000E1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нарский СДК</w:t>
            </w:r>
          </w:p>
          <w:p w:rsidR="000E14F1" w:rsidRDefault="000E14F1" w:rsidP="000E14F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0E14F1" w:rsidRPr="00C71498" w:rsidRDefault="000E14F1" w:rsidP="000E14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  <w:tr w:rsidR="000E14F1" w:rsidRPr="00DA7465" w:rsidTr="00045B65">
        <w:tc>
          <w:tcPr>
            <w:tcW w:w="1277" w:type="dxa"/>
          </w:tcPr>
          <w:p w:rsidR="000E14F1" w:rsidRPr="00DC3503" w:rsidRDefault="000E14F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03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268" w:type="dxa"/>
          </w:tcPr>
          <w:p w:rsidR="000E14F1" w:rsidRPr="00CC0E0C" w:rsidRDefault="000E14F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Семейный праздник русского валенка</w:t>
            </w:r>
          </w:p>
        </w:tc>
        <w:tc>
          <w:tcPr>
            <w:tcW w:w="2260" w:type="dxa"/>
          </w:tcPr>
          <w:p w:rsidR="000E14F1" w:rsidRPr="00CC0E0C" w:rsidRDefault="000E14F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ленки да 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валенки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0E14F1" w:rsidRPr="00CC0E0C" w:rsidRDefault="000E14F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Игры, конкурсы, выставки, посвящё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вке для души.</w:t>
            </w:r>
          </w:p>
        </w:tc>
        <w:tc>
          <w:tcPr>
            <w:tcW w:w="2171" w:type="dxa"/>
          </w:tcPr>
          <w:p w:rsidR="000E14F1" w:rsidRPr="00DA7465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0E14F1" w:rsidRPr="00CC0E0C" w:rsidRDefault="000E14F1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E14F1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F1" w:rsidRPr="005A3BF8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F1" w:rsidRPr="005A3BF8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F1" w:rsidRPr="005A3BF8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Святочные гадания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F1" w:rsidRPr="005A3BF8" w:rsidRDefault="00D40BF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FB">
              <w:rPr>
                <w:rFonts w:ascii="Times New Roman" w:hAnsi="Times New Roman"/>
                <w:sz w:val="24"/>
                <w:szCs w:val="24"/>
              </w:rPr>
              <w:t>Досуговое мероприятие (р</w:t>
            </w:r>
            <w:r w:rsidR="000E14F1" w:rsidRPr="00D40BFB">
              <w:rPr>
                <w:rFonts w:ascii="Times New Roman" w:hAnsi="Times New Roman"/>
                <w:sz w:val="24"/>
                <w:szCs w:val="24"/>
              </w:rPr>
              <w:t>еконструкция обрядов</w:t>
            </w:r>
            <w:r w:rsidRPr="00D40B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F1" w:rsidRPr="005A3BF8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0E14F1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E14F1" w:rsidRPr="005A3BF8" w:rsidRDefault="000E14F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805DC" w:rsidRPr="00DA7465" w:rsidTr="00791616">
        <w:tc>
          <w:tcPr>
            <w:tcW w:w="1277" w:type="dxa"/>
            <w:shd w:val="clear" w:color="auto" w:fill="auto"/>
          </w:tcPr>
          <w:p w:rsidR="007805DC" w:rsidRPr="00B670B8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805DC" w:rsidRPr="00B670B8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shd w:val="clear" w:color="auto" w:fill="auto"/>
          </w:tcPr>
          <w:p w:rsidR="007805DC" w:rsidRPr="00B670B8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>«Веселый Снеговик»</w:t>
            </w:r>
          </w:p>
        </w:tc>
        <w:tc>
          <w:tcPr>
            <w:tcW w:w="2089" w:type="dxa"/>
            <w:shd w:val="clear" w:color="auto" w:fill="auto"/>
          </w:tcPr>
          <w:p w:rsidR="007805DC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</w:t>
            </w:r>
          </w:p>
          <w:p w:rsidR="007805DC" w:rsidRPr="00B670B8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стафет, конкурсов, </w:t>
            </w:r>
            <w:r w:rsidRPr="00B67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ых упражнений и подвижных игр на свежем воздухе зим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детей</w:t>
            </w:r>
            <w:r w:rsidRPr="00B670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7805DC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0B8">
              <w:rPr>
                <w:rFonts w:ascii="Times New Roman" w:hAnsi="Times New Roman"/>
                <w:sz w:val="24"/>
                <w:szCs w:val="24"/>
              </w:rPr>
              <w:t>Полдн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805DC" w:rsidRDefault="007805DC" w:rsidP="00D711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лкина Л.А.</w:t>
            </w:r>
          </w:p>
          <w:p w:rsidR="007805DC" w:rsidRPr="004516CD" w:rsidRDefault="007805D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6CD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805DC" w:rsidRPr="00B670B8" w:rsidRDefault="007805D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771" w:rsidRPr="00DA7465" w:rsidTr="00791616">
        <w:tc>
          <w:tcPr>
            <w:tcW w:w="1277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</w:tcPr>
          <w:p w:rsidR="005C3771" w:rsidRPr="006B55E1" w:rsidRDefault="005C3771" w:rsidP="00D711B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5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 - развлекательная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</w:t>
            </w:r>
          </w:p>
        </w:tc>
        <w:tc>
          <w:tcPr>
            <w:tcW w:w="2260" w:type="dxa"/>
          </w:tcPr>
          <w:p w:rsidR="005C3771" w:rsidRPr="006B55E1" w:rsidRDefault="005C3771" w:rsidP="00D711B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hAnsi="Times New Roman"/>
                <w:sz w:val="24"/>
                <w:szCs w:val="24"/>
              </w:rPr>
              <w:t>«Крещенские встречи»</w:t>
            </w:r>
          </w:p>
        </w:tc>
        <w:tc>
          <w:tcPr>
            <w:tcW w:w="2089" w:type="dxa"/>
          </w:tcPr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у народного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здника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 ролик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,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этический конкурс, </w:t>
            </w:r>
            <w:proofErr w:type="gramStart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дки,   </w:t>
            </w:r>
            <w:proofErr w:type="gramEnd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,</w:t>
            </w:r>
          </w:p>
          <w:p w:rsidR="005C3771" w:rsidRPr="006B55E1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  <w:r w:rsidR="00756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му: </w:t>
            </w:r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лубь» </w:t>
            </w:r>
            <w:proofErr w:type="gramStart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 истории</w:t>
            </w:r>
            <w:proofErr w:type="gramEnd"/>
            <w:r w:rsidRPr="006B5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.</w:t>
            </w:r>
          </w:p>
        </w:tc>
        <w:tc>
          <w:tcPr>
            <w:tcW w:w="2171" w:type="dxa"/>
          </w:tcPr>
          <w:p w:rsidR="005C3771" w:rsidRPr="00D40BFB" w:rsidRDefault="0075661F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цкий</w:t>
            </w:r>
            <w:r w:rsidR="005C3771"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 </w:t>
            </w:r>
            <w:proofErr w:type="spellStart"/>
            <w:r w:rsidR="005C3771"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="005C3771"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</w:t>
            </w: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  <w:p w:rsidR="0075661F" w:rsidRPr="00D40BFB" w:rsidRDefault="0075661F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  <w:p w:rsidR="0075661F" w:rsidRPr="006B55E1" w:rsidRDefault="0075661F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Духовным центром</w:t>
            </w:r>
          </w:p>
        </w:tc>
      </w:tr>
      <w:tr w:rsidR="005C3771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DC3503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5C3771" w:rsidRPr="00DC3503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DC3503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ритме танца!</w:t>
            </w:r>
            <w:r w:rsidRPr="00B91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ая программ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71" w:rsidRPr="00DC3503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 СДК</w:t>
            </w:r>
          </w:p>
          <w:p w:rsidR="005C3771" w:rsidRPr="00DC3503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 О.А.</w:t>
            </w:r>
          </w:p>
          <w:p w:rsidR="005C3771" w:rsidRPr="00B9195F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C3771" w:rsidRPr="00DA7465" w:rsidTr="00B660EC">
        <w:tc>
          <w:tcPr>
            <w:tcW w:w="1277" w:type="dxa"/>
          </w:tcPr>
          <w:p w:rsidR="005C3771" w:rsidRPr="00C71498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:</w:t>
            </w:r>
            <w:r w:rsidRPr="00C7149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5C3771" w:rsidRPr="00C71498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Развлекательная программа</w:t>
            </w:r>
          </w:p>
        </w:tc>
        <w:tc>
          <w:tcPr>
            <w:tcW w:w="2260" w:type="dxa"/>
          </w:tcPr>
          <w:p w:rsidR="005C3771" w:rsidRPr="00C71498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«В кругу друзей»</w:t>
            </w:r>
          </w:p>
        </w:tc>
        <w:tc>
          <w:tcPr>
            <w:tcW w:w="2089" w:type="dxa"/>
          </w:tcPr>
          <w:p w:rsidR="005C3771" w:rsidRPr="00C71498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Развлекательн</w:t>
            </w:r>
            <w:r>
              <w:rPr>
                <w:rFonts w:ascii="Times New Roman" w:hAnsi="Times New Roman"/>
                <w:sz w:val="24"/>
              </w:rPr>
              <w:t xml:space="preserve">ое мероприятие </w:t>
            </w:r>
            <w:r w:rsidRPr="00C71498">
              <w:rPr>
                <w:rFonts w:ascii="Times New Roman" w:hAnsi="Times New Roman"/>
                <w:sz w:val="24"/>
              </w:rPr>
              <w:t>для населения</w:t>
            </w:r>
          </w:p>
        </w:tc>
        <w:tc>
          <w:tcPr>
            <w:tcW w:w="2171" w:type="dxa"/>
          </w:tcPr>
          <w:p w:rsidR="005C3771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 xml:space="preserve">Кунарский СДК </w:t>
            </w:r>
            <w:proofErr w:type="spellStart"/>
            <w:r w:rsidRPr="00C71498">
              <w:rPr>
                <w:rFonts w:ascii="Times New Roman" w:hAnsi="Times New Roman"/>
                <w:sz w:val="24"/>
              </w:rPr>
              <w:t>Билейский</w:t>
            </w:r>
            <w:proofErr w:type="spellEnd"/>
            <w:r w:rsidRPr="00C71498">
              <w:rPr>
                <w:rFonts w:ascii="Times New Roman" w:hAnsi="Times New Roman"/>
                <w:sz w:val="24"/>
              </w:rPr>
              <w:t xml:space="preserve"> клуб      </w:t>
            </w: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5C3771" w:rsidRPr="00C71498" w:rsidRDefault="005C377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68549A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19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503C52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503C52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52">
              <w:rPr>
                <w:rFonts w:ascii="Times New Roman" w:hAnsi="Times New Roman"/>
                <w:sz w:val="24"/>
                <w:szCs w:val="24"/>
              </w:rPr>
              <w:t>Православн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рещение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52" w:rsidRPr="00AA0E1E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ход на ключик за водой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03C52" w:rsidRPr="00DA7465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03C52" w:rsidRPr="00AA0E1E" w:rsidRDefault="00503C52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532D7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 все о той войне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Познавательная Беседа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lastRenderedPageBreak/>
              <w:t>Чернокор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68549A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21.01</w:t>
      </w:r>
      <w:r w:rsidR="004F0A0F" w:rsidRPr="002715A4">
        <w:rPr>
          <w:rFonts w:ascii="Times New Roman" w:hAnsi="Times New Roman"/>
          <w:b/>
          <w:sz w:val="24"/>
          <w:szCs w:val="24"/>
        </w:rPr>
        <w:t>.20</w:t>
      </w:r>
      <w:r w:rsidRPr="002715A4">
        <w:rPr>
          <w:rFonts w:ascii="Times New Roman" w:hAnsi="Times New Roman"/>
          <w:b/>
          <w:sz w:val="24"/>
          <w:szCs w:val="24"/>
        </w:rPr>
        <w:t>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BD50FF" w:rsidRPr="00DA7465" w:rsidTr="003D673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AA0E1E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BD50FF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FF">
              <w:rPr>
                <w:rFonts w:ascii="Times New Roman" w:hAnsi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AA0E1E" w:rsidRDefault="00BD50FF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совсем взрослый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AA0E1E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алкоголя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FF" w:rsidRPr="00DA7465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BD50FF" w:rsidRPr="00DA7465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BD50FF" w:rsidRPr="00284C4C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791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Чехов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овместное со школой, посвященное 160-летию со дня рождения А.П. Чехов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  <w:tr w:rsidR="00791616" w:rsidRPr="00DA7465" w:rsidTr="00B660EC">
        <w:tc>
          <w:tcPr>
            <w:tcW w:w="1277" w:type="dxa"/>
          </w:tcPr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</w:tcPr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260" w:type="dxa"/>
          </w:tcPr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им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, посвященное Национальному дню объятий.</w:t>
            </w:r>
          </w:p>
        </w:tc>
        <w:tc>
          <w:tcPr>
            <w:tcW w:w="2171" w:type="dxa"/>
          </w:tcPr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ёхинский клуб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791616" w:rsidRDefault="00791616" w:rsidP="00D711B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4F0A0F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2</w:t>
      </w:r>
      <w:r w:rsidR="000D6CD2" w:rsidRPr="002715A4">
        <w:rPr>
          <w:rFonts w:ascii="Times New Roman" w:hAnsi="Times New Roman"/>
          <w:b/>
          <w:sz w:val="24"/>
          <w:szCs w:val="24"/>
        </w:rPr>
        <w:t>2</w:t>
      </w:r>
      <w:r w:rsidR="0068549A" w:rsidRPr="002715A4">
        <w:rPr>
          <w:rFonts w:ascii="Times New Roman" w:hAnsi="Times New Roman"/>
          <w:b/>
          <w:sz w:val="24"/>
          <w:szCs w:val="24"/>
        </w:rPr>
        <w:t>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730B84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Привычки полезные и вредные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о полезных и вредных привычках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30B84" w:rsidRPr="005A3BF8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30B84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6862E0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2E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862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536880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D4F34">
              <w:rPr>
                <w:rFonts w:ascii="Times New Roman" w:hAnsi="Times New Roman"/>
                <w:sz w:val="24"/>
                <w:szCs w:val="24"/>
              </w:rPr>
              <w:t>кологическая акц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536880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34">
              <w:rPr>
                <w:rFonts w:ascii="Times New Roman" w:hAnsi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B84" w:rsidRPr="003B2DDE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 для зимующих птиц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30B84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730B84" w:rsidRPr="000D7546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30B84" w:rsidRPr="00DA7465" w:rsidTr="00A711C9">
        <w:tc>
          <w:tcPr>
            <w:tcW w:w="1277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260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лес – полон чудес», посвященный Дню здоровья.</w:t>
            </w:r>
          </w:p>
        </w:tc>
        <w:tc>
          <w:tcPr>
            <w:tcW w:w="2089" w:type="dxa"/>
          </w:tcPr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пенсионерами по тропе «здоровья» на лыжах.</w:t>
            </w:r>
          </w:p>
        </w:tc>
        <w:tc>
          <w:tcPr>
            <w:tcW w:w="2171" w:type="dxa"/>
          </w:tcPr>
          <w:p w:rsidR="00730B84" w:rsidRPr="00DA7465" w:rsidRDefault="00730B84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730B84" w:rsidRPr="00CC0E0C" w:rsidRDefault="00730B84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532D7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D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для детей и подростков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</w:p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532D7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24705B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24705B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24705B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ым, сильным, смелым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24705B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,</w:t>
            </w:r>
          </w:p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8532D7" w:rsidRPr="007D04BA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68549A" w:rsidRPr="002715A4" w:rsidRDefault="0068549A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23.01.2020</w:t>
      </w:r>
    </w:p>
    <w:p w:rsidR="0068549A" w:rsidRDefault="0068549A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49A" w:rsidRDefault="0068549A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68549A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A" w:rsidRPr="00DA7465" w:rsidRDefault="0068549A" w:rsidP="00E83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A" w:rsidRPr="00DA7465" w:rsidRDefault="0068549A" w:rsidP="00E83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A" w:rsidRPr="00DA7465" w:rsidRDefault="0068549A" w:rsidP="00E83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A" w:rsidRPr="00DA7465" w:rsidRDefault="0068549A" w:rsidP="00E83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9A" w:rsidRPr="00DA7465" w:rsidRDefault="0068549A" w:rsidP="00E83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68549A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Развлекательно-познавательная программ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Варежки, варежки, вяжет моя бабушк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68549A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68549A" w:rsidRDefault="0068549A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49A" w:rsidRDefault="0068549A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0D6CD2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24</w:t>
      </w:r>
      <w:r w:rsidR="0068549A" w:rsidRPr="002715A4">
        <w:rPr>
          <w:rFonts w:ascii="Times New Roman" w:hAnsi="Times New Roman"/>
          <w:b/>
          <w:sz w:val="24"/>
          <w:szCs w:val="24"/>
        </w:rPr>
        <w:t>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8532D7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Вертепные кукл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2D7" w:rsidRPr="005F798E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="005C3771">
              <w:rPr>
                <w:rFonts w:ascii="Times New Roman" w:hAnsi="Times New Roman"/>
                <w:sz w:val="24"/>
                <w:szCs w:val="24"/>
              </w:rPr>
              <w:t xml:space="preserve"> детская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 xml:space="preserve"> программа с элементами старинных игр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2D7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ко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2D7" w:rsidRPr="005F798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532D7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Pr="005A3BF8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Pr="005A3BF8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на свежем воздух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Pr="005A3BF8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Мороз и солнце, день чудесный!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Pr="005A3BF8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 для жителей и гостей села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D7" w:rsidRPr="005A3BF8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8532D7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8532D7" w:rsidRPr="005A3BF8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8532D7" w:rsidRPr="00DA7465" w:rsidTr="00B660EC">
        <w:tc>
          <w:tcPr>
            <w:tcW w:w="1277" w:type="dxa"/>
            <w:tcBorders>
              <w:bottom w:val="single" w:sz="4" w:space="0" w:color="auto"/>
            </w:tcBorders>
          </w:tcPr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</w:t>
            </w:r>
            <w:r w:rsidRPr="0034740E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color w:val="000000"/>
                <w:sz w:val="24"/>
              </w:rPr>
              <w:t>«День студента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Праздничный концерт, посвященный Дню Татьяны и Дню студент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532D7" w:rsidRPr="00BF17E5" w:rsidRDefault="008532D7" w:rsidP="00D711B1">
            <w:pPr>
              <w:jc w:val="center"/>
              <w:rPr>
                <w:rFonts w:ascii="Times New Roman" w:eastAsia="Times New Roman" w:hAnsi="Times New Roman"/>
                <w:b/>
                <w:iCs/>
                <w:sz w:val="24"/>
              </w:rPr>
            </w:pPr>
            <w:proofErr w:type="spellStart"/>
            <w:r w:rsidRPr="0034740E">
              <w:rPr>
                <w:rFonts w:ascii="Times New Roman" w:hAnsi="Times New Roman"/>
                <w:sz w:val="24"/>
              </w:rPr>
              <w:t>ДиКЦ</w:t>
            </w:r>
            <w:proofErr w:type="spellEnd"/>
          </w:p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Алексеев В.В.</w:t>
            </w:r>
          </w:p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34740E">
              <w:rPr>
                <w:rFonts w:ascii="Times New Roman" w:hAnsi="Times New Roman"/>
                <w:sz w:val="24"/>
              </w:rPr>
              <w:t>Директор</w:t>
            </w:r>
          </w:p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532D7" w:rsidRPr="0034740E" w:rsidRDefault="008532D7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532D7" w:rsidRPr="00DA7465" w:rsidTr="00A711C9">
        <w:tc>
          <w:tcPr>
            <w:tcW w:w="1277" w:type="dxa"/>
          </w:tcPr>
          <w:p w:rsidR="008532D7" w:rsidRPr="00CC0E0C" w:rsidRDefault="008532D7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532D7" w:rsidRPr="00CC0E0C" w:rsidRDefault="008532D7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</w:tc>
        <w:tc>
          <w:tcPr>
            <w:tcW w:w="2260" w:type="dxa"/>
          </w:tcPr>
          <w:p w:rsidR="008532D7" w:rsidRPr="00CC0E0C" w:rsidRDefault="008532D7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кимо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8532D7" w:rsidRPr="00CC0E0C" w:rsidRDefault="008532D7" w:rsidP="00D71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детская программа, включающая в себя беспроигрышную</w:t>
            </w:r>
            <w:r w:rsidRPr="00CC0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ерею, викторины, игры и дискотеку.</w:t>
            </w:r>
          </w:p>
        </w:tc>
        <w:tc>
          <w:tcPr>
            <w:tcW w:w="2171" w:type="dxa"/>
          </w:tcPr>
          <w:p w:rsidR="008532D7" w:rsidRPr="00DA7465" w:rsidRDefault="008532D7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8532D7" w:rsidRPr="00CC0E0C" w:rsidRDefault="008532D7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5661F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чер отдых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Волшебство январских огоньков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суговое мероприятие (к</w:t>
            </w: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раок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1F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</w:t>
            </w:r>
            <w:proofErr w:type="spellStart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5661F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61F" w:rsidRPr="006862E0" w:rsidRDefault="0075661F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6862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61F" w:rsidRPr="00536880" w:rsidRDefault="0075661F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61F" w:rsidRPr="00536880" w:rsidRDefault="0075661F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марафон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61F" w:rsidRPr="003B2DDE" w:rsidRDefault="0075661F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искотека для подростков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61F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75661F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75661F" w:rsidRPr="000D7546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A8191C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25</w:t>
      </w:r>
      <w:r w:rsidR="002715A4">
        <w:rPr>
          <w:rFonts w:ascii="Times New Roman" w:hAnsi="Times New Roman"/>
          <w:b/>
          <w:sz w:val="24"/>
          <w:szCs w:val="24"/>
        </w:rPr>
        <w:t>.01.2020</w:t>
      </w:r>
    </w:p>
    <w:p w:rsidR="00870605" w:rsidRPr="002715A4" w:rsidRDefault="00870605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BD50FF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794A54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794A54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E7">
              <w:rPr>
                <w:rFonts w:ascii="Times New Roman" w:hAnsi="Times New Roman"/>
                <w:sz w:val="24"/>
                <w:szCs w:val="24"/>
              </w:rPr>
              <w:t>Поздравител</w:t>
            </w:r>
            <w:r w:rsidR="0068549A">
              <w:rPr>
                <w:rFonts w:ascii="Times New Roman" w:hAnsi="Times New Roman"/>
                <w:sz w:val="24"/>
                <w:szCs w:val="24"/>
              </w:rPr>
              <w:t>ьная акция «Открытка в подарок»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794A54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т души</w:t>
            </w:r>
            <w:r w:rsidRPr="009433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0FF" w:rsidRPr="00794A54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своими руками в подарок близким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0FF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hAnsi="Times New Roman"/>
                <w:sz w:val="24"/>
                <w:szCs w:val="24"/>
              </w:rPr>
              <w:t>Гарашкинский</w:t>
            </w:r>
            <w:proofErr w:type="spellEnd"/>
            <w:r w:rsidRPr="00EA2BC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BD50FF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hAnsi="Times New Roman"/>
                <w:sz w:val="24"/>
                <w:szCs w:val="24"/>
              </w:rPr>
              <w:t>Пужаева</w:t>
            </w:r>
            <w:proofErr w:type="spellEnd"/>
            <w:r w:rsidRPr="00EA2BC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D50FF" w:rsidRPr="00794A54" w:rsidRDefault="00BD50F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C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D3256B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6B" w:rsidRPr="0024705B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6B" w:rsidRPr="0024705B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  <w:r w:rsidR="00685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6B" w:rsidRPr="0024705B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00 дней мужеств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56B" w:rsidRPr="0024705B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56B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</w:t>
            </w:r>
          </w:p>
          <w:p w:rsidR="00D3256B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D3256B" w:rsidRPr="007D04BA" w:rsidRDefault="00D3256B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, дискотек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3A9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Pr="00D40BFB" w:rsidRDefault="005163A9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  <w:p w:rsidR="005163A9" w:rsidRPr="00D40BFB" w:rsidRDefault="005163A9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Pr="00D40BFB" w:rsidRDefault="00D40BFB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</w:t>
            </w:r>
            <w:proofErr w:type="spellStart"/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Pr="00D40BFB" w:rsidRDefault="005163A9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тьянин день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BFB" w:rsidRPr="00D40BFB" w:rsidRDefault="00D40BFB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едующий день»</w:t>
            </w:r>
          </w:p>
          <w:p w:rsidR="005163A9" w:rsidRPr="00D40BFB" w:rsidRDefault="00D40BFB" w:rsidP="00D711B1">
            <w:pPr>
              <w:jc w:val="center"/>
              <w:rPr>
                <w:rFonts w:eastAsia="Times New Roman"/>
                <w:lang w:eastAsia="ru-RU"/>
              </w:rPr>
            </w:pPr>
            <w:r w:rsidRPr="00D40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й Концерт ВИ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9" w:rsidRPr="00DC3503" w:rsidRDefault="005163A9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 СДК</w:t>
            </w:r>
          </w:p>
          <w:p w:rsidR="005163A9" w:rsidRPr="00DC3503" w:rsidRDefault="005163A9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 О.А.</w:t>
            </w:r>
          </w:p>
          <w:p w:rsidR="005163A9" w:rsidRPr="00B9195F" w:rsidRDefault="005163A9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>Молодежная вечеринка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ню студентов</w:t>
            </w:r>
          </w:p>
        </w:tc>
        <w:tc>
          <w:tcPr>
            <w:tcW w:w="2260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 xml:space="preserve">«Студи- </w:t>
            </w:r>
            <w:proofErr w:type="spellStart"/>
            <w:r w:rsidRPr="00B670B8">
              <w:rPr>
                <w:rFonts w:ascii="Times New Roman" w:hAnsi="Times New Roman"/>
                <w:sz w:val="24"/>
                <w:szCs w:val="24"/>
              </w:rPr>
              <w:t>ба</w:t>
            </w:r>
            <w:r w:rsidR="00D711B1">
              <w:rPr>
                <w:rFonts w:ascii="Times New Roman" w:hAnsi="Times New Roman"/>
                <w:sz w:val="24"/>
                <w:szCs w:val="24"/>
              </w:rPr>
              <w:t>т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тл</w:t>
            </w:r>
            <w:proofErr w:type="spellEnd"/>
            <w:r w:rsidRPr="00B670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ля молодежи </w:t>
            </w:r>
            <w:proofErr w:type="spellStart"/>
            <w:r w:rsidRPr="00B670B8">
              <w:rPr>
                <w:rFonts w:ascii="Times New Roman" w:hAnsi="Times New Roman"/>
                <w:sz w:val="24"/>
                <w:szCs w:val="24"/>
              </w:rPr>
              <w:t>интеллекту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, викторин, конкурсов, 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концертн</w:t>
            </w:r>
            <w:r>
              <w:rPr>
                <w:rFonts w:ascii="Times New Roman" w:hAnsi="Times New Roman"/>
                <w:sz w:val="24"/>
                <w:szCs w:val="24"/>
              </w:rPr>
              <w:t>ой программы, дискотеки</w:t>
            </w:r>
            <w:r w:rsidRPr="00B670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</w:tcPr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0B8">
              <w:rPr>
                <w:rFonts w:ascii="Times New Roman" w:hAnsi="Times New Roman"/>
                <w:sz w:val="24"/>
                <w:szCs w:val="24"/>
              </w:rPr>
              <w:t>Полдневской</w:t>
            </w:r>
            <w:proofErr w:type="spellEnd"/>
            <w:r w:rsidRPr="00B670B8">
              <w:rPr>
                <w:rFonts w:ascii="Times New Roman" w:hAnsi="Times New Roman"/>
                <w:sz w:val="24"/>
                <w:szCs w:val="24"/>
              </w:rPr>
              <w:t xml:space="preserve"> Дом культуры ул. Ленина д.11.</w:t>
            </w:r>
          </w:p>
          <w:p w:rsidR="005163A9" w:rsidRPr="00B670B8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0B8">
              <w:rPr>
                <w:rFonts w:ascii="Times New Roman" w:hAnsi="Times New Roman"/>
                <w:sz w:val="24"/>
                <w:szCs w:val="24"/>
              </w:rPr>
              <w:t>5-45-11</w:t>
            </w:r>
          </w:p>
        </w:tc>
      </w:tr>
      <w:tr w:rsidR="005163A9" w:rsidRPr="00DA7465" w:rsidTr="00B660EC">
        <w:tc>
          <w:tcPr>
            <w:tcW w:w="1277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260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2089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71" w:type="dxa"/>
          </w:tcPr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хинский клуб</w:t>
            </w:r>
          </w:p>
          <w:p w:rsidR="005163A9" w:rsidRDefault="005163A9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5163A9" w:rsidRPr="000C78DD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  <w:tr w:rsidR="005163A9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иверсальный студент» Татьянин ден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Татьяны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олковский СДК</w:t>
            </w:r>
          </w:p>
          <w:p w:rsidR="005163A9" w:rsidRPr="00DA7465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ошелева О.Д.</w:t>
            </w:r>
          </w:p>
          <w:p w:rsidR="005163A9" w:rsidRPr="00AA0E1E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6862E0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2E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862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36880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7B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536880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34">
              <w:rPr>
                <w:rFonts w:ascii="Times New Roman" w:hAnsi="Times New Roman"/>
                <w:sz w:val="24"/>
                <w:szCs w:val="24"/>
              </w:rPr>
              <w:t>«</w:t>
            </w:r>
            <w:r w:rsidRPr="00CF177B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  <w:r w:rsidRPr="004D4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9" w:rsidRPr="003B2DDE" w:rsidRDefault="005163A9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. Дискотек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5163A9" w:rsidRPr="000D7546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5661F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:00</w:t>
            </w: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развлекательная программ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атьянин день – прекрасный праздник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одежная развлекательная программа ко Дню студент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1F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</w:t>
            </w:r>
            <w:proofErr w:type="spellStart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75661F" w:rsidRPr="006B55E1" w:rsidRDefault="0075661F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75661F" w:rsidRPr="00DA7465" w:rsidTr="004516C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ая программ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Она звалась Татьяной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75661F" w:rsidRPr="005A3BF8" w:rsidRDefault="0075661F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27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BF17E5" w:rsidRPr="00DA7465" w:rsidTr="00B660EC">
        <w:tc>
          <w:tcPr>
            <w:tcW w:w="1277" w:type="dxa"/>
            <w:tcBorders>
              <w:bottom w:val="single" w:sz="4" w:space="0" w:color="auto"/>
            </w:tcBorders>
          </w:tcPr>
          <w:p w:rsidR="00BF17E5" w:rsidRDefault="00BF17E5" w:rsidP="00D71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7E5" w:rsidRPr="00CA4484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</w:t>
            </w:r>
            <w:r w:rsidRPr="00CA4484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BF17E5" w:rsidRPr="00CA4484" w:rsidRDefault="00BF17E5" w:rsidP="00D711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4484">
              <w:rPr>
                <w:rFonts w:ascii="Times New Roman" w:hAnsi="Times New Roman"/>
              </w:rPr>
              <w:t>«Блокадный хлеб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F17E5" w:rsidRPr="00CA4484" w:rsidRDefault="00BF17E5" w:rsidP="00D711B1">
            <w:pPr>
              <w:jc w:val="center"/>
              <w:rPr>
                <w:rFonts w:ascii="Times New Roman" w:hAnsi="Times New Roman"/>
              </w:rPr>
            </w:pPr>
            <w:r w:rsidRPr="00CA4484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4484">
              <w:rPr>
                <w:rFonts w:ascii="Times New Roman" w:hAnsi="Times New Roman"/>
                <w:sz w:val="24"/>
                <w:szCs w:val="24"/>
              </w:rPr>
              <w:t xml:space="preserve"> приуроченная </w:t>
            </w:r>
            <w:r w:rsidRPr="00CA4484">
              <w:rPr>
                <w:rFonts w:ascii="Times New Roman" w:hAnsi="Times New Roman"/>
              </w:rPr>
              <w:t>к Дню воинской славы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BF17E5" w:rsidRDefault="00BF17E5" w:rsidP="00D71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Ц</w:t>
            </w:r>
          </w:p>
          <w:p w:rsidR="00BF17E5" w:rsidRPr="00BF758A" w:rsidRDefault="00BF17E5" w:rsidP="00D71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В.В.</w:t>
            </w:r>
          </w:p>
          <w:p w:rsidR="00BF17E5" w:rsidRDefault="00BF17E5" w:rsidP="00D71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BF17E5" w:rsidRDefault="00BF17E5" w:rsidP="00D71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F17E5" w:rsidRPr="00DA7465" w:rsidTr="00B660EC">
        <w:tc>
          <w:tcPr>
            <w:tcW w:w="1277" w:type="dxa"/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268" w:type="dxa"/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</w:tc>
        <w:tc>
          <w:tcPr>
            <w:tcW w:w="2260" w:type="dxa"/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нград»</w:t>
            </w:r>
          </w:p>
        </w:tc>
        <w:tc>
          <w:tcPr>
            <w:tcW w:w="2089" w:type="dxa"/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. День снятия блокады Ленинграда. Международный день памяти жертв холокоста</w:t>
            </w:r>
          </w:p>
        </w:tc>
        <w:tc>
          <w:tcPr>
            <w:tcW w:w="2171" w:type="dxa"/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рскийСДК</w:t>
            </w:r>
            <w:proofErr w:type="spellEnd"/>
          </w:p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хинский клуб</w:t>
            </w:r>
          </w:p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9E5099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t>28</w:t>
      </w:r>
      <w:r w:rsidR="002715A4">
        <w:rPr>
          <w:rFonts w:ascii="Times New Roman" w:hAnsi="Times New Roman"/>
          <w:b/>
          <w:sz w:val="24"/>
          <w:szCs w:val="24"/>
        </w:rPr>
        <w:t>.20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68549A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Маршал Победы» Г. К. Жу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к 75-летию Побед</w:t>
            </w:r>
            <w:r>
              <w:rPr>
                <w:rFonts w:ascii="Times New Roman" w:hAnsi="Times New Roman"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F17E5" w:rsidRPr="00DA7465" w:rsidTr="00B660EC">
        <w:tc>
          <w:tcPr>
            <w:tcW w:w="1277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BF17E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7E5">
              <w:rPr>
                <w:rFonts w:ascii="Times New Roman" w:hAnsi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F17E5">
              <w:rPr>
                <w:rFonts w:ascii="Times New Roman" w:hAnsi="Times New Roman"/>
                <w:sz w:val="24"/>
                <w:szCs w:val="24"/>
              </w:rPr>
              <w:t>«Я говорю из Ленинграда»,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7E5">
              <w:rPr>
                <w:rFonts w:ascii="Times New Roman" w:hAnsi="Times New Roman"/>
                <w:sz w:val="24"/>
                <w:szCs w:val="24"/>
              </w:rPr>
              <w:t>Информационный урок, посвященный снятию блокады Ленинграда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Ц</w:t>
            </w:r>
          </w:p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Алексеев В.В.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Директор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F17E5" w:rsidRPr="00DA7465" w:rsidTr="00045B65">
        <w:tc>
          <w:tcPr>
            <w:tcW w:w="1277" w:type="dxa"/>
          </w:tcPr>
          <w:p w:rsidR="00BF17E5" w:rsidRPr="00CC0E0C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F17E5" w:rsidRPr="00CC0E0C" w:rsidRDefault="00BF17E5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60" w:type="dxa"/>
          </w:tcPr>
          <w:p w:rsidR="00BF17E5" w:rsidRPr="00CC0E0C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E0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900 дней и ночей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89" w:type="dxa"/>
          </w:tcPr>
          <w:p w:rsidR="00BF17E5" w:rsidRPr="00CC0E0C" w:rsidRDefault="00BF17E5" w:rsidP="00D711B1">
            <w:pPr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б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  <w:szCs w:val="24"/>
              </w:rPr>
              <w:t>х фактах о блокаде, показ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льного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0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</w:tcPr>
          <w:p w:rsidR="00BF17E5" w:rsidRPr="00DA7465" w:rsidRDefault="00BF17E5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BF17E5" w:rsidRPr="00CC0E0C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63A9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ченики Холокоста» Международный день памяти жертв Холокост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окументально фильма. Бесед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г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163A9" w:rsidRDefault="005163A9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099" w:rsidRP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9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9E5099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99" w:rsidRPr="00DA7465" w:rsidRDefault="009E5099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99" w:rsidRPr="00DA7465" w:rsidRDefault="009E5099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99" w:rsidRPr="00DA7465" w:rsidRDefault="009E5099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99" w:rsidRPr="00DA7465" w:rsidRDefault="009E5099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99" w:rsidRPr="00DA7465" w:rsidRDefault="009E5099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0D6CD2" w:rsidRPr="00DA7465" w:rsidTr="00045B65">
        <w:tc>
          <w:tcPr>
            <w:tcW w:w="1277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A81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руби ты жизнь бездельем – занимайся рукодельем!»</w:t>
            </w:r>
          </w:p>
        </w:tc>
        <w:tc>
          <w:tcPr>
            <w:tcW w:w="2089" w:type="dxa"/>
          </w:tcPr>
          <w:p w:rsidR="000D6CD2" w:rsidRPr="00CC0E0C" w:rsidRDefault="000D6CD2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детей, на котором, будут изготовлены забавные фигурки из природного материала.</w:t>
            </w:r>
          </w:p>
        </w:tc>
        <w:tc>
          <w:tcPr>
            <w:tcW w:w="2171" w:type="dxa"/>
          </w:tcPr>
          <w:p w:rsidR="00A8191C" w:rsidRPr="00DA7465" w:rsidRDefault="00A8191C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Байновский РДК</w:t>
            </w:r>
            <w:r w:rsidRPr="00DA74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465">
              <w:rPr>
                <w:rFonts w:ascii="Times New Roman" w:hAnsi="Times New Roman"/>
                <w:sz w:val="24"/>
                <w:szCs w:val="24"/>
              </w:rPr>
              <w:t>Панова Е.В.</w:t>
            </w:r>
          </w:p>
          <w:p w:rsidR="000D6CD2" w:rsidRPr="00CC0E0C" w:rsidRDefault="00A8191C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C7AA6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Pr="009433E7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E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  <w:p w:rsidR="001C7AA6" w:rsidRPr="009433E7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AA6" w:rsidRPr="009433E7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E7">
              <w:rPr>
                <w:rFonts w:ascii="Times New Roman" w:hAnsi="Times New Roman"/>
                <w:sz w:val="24"/>
                <w:szCs w:val="24"/>
              </w:rPr>
              <w:t>«Жить и помнить»</w:t>
            </w:r>
          </w:p>
        </w:tc>
        <w:tc>
          <w:tcPr>
            <w:tcW w:w="2089" w:type="dxa"/>
          </w:tcPr>
          <w:p w:rsidR="001C7AA6" w:rsidRDefault="001C7AA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: р</w:t>
            </w:r>
            <w:r w:rsidRPr="001C7AA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ассказ с показом фото слайдов, подбор литературных произведений о Блокадном Ленинграде. Дискуссия.</w:t>
            </w:r>
          </w:p>
        </w:tc>
        <w:tc>
          <w:tcPr>
            <w:tcW w:w="2171" w:type="dxa"/>
          </w:tcPr>
          <w:p w:rsidR="001C7AA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hAnsi="Times New Roman"/>
                <w:sz w:val="24"/>
                <w:szCs w:val="24"/>
              </w:rPr>
              <w:t>Гарашкинский</w:t>
            </w:r>
            <w:proofErr w:type="spellEnd"/>
            <w:r w:rsidRPr="00EA2BC3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1C7AA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hAnsi="Times New Roman"/>
                <w:sz w:val="24"/>
                <w:szCs w:val="24"/>
              </w:rPr>
              <w:t>Пужаева</w:t>
            </w:r>
            <w:proofErr w:type="spellEnd"/>
            <w:r w:rsidRPr="00EA2BC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C7AA6" w:rsidRDefault="001C7AA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BC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6862E0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2E0" w:rsidRPr="006862E0" w:rsidRDefault="006862E0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2E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862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2E0" w:rsidRPr="00536880" w:rsidRDefault="006862E0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мероприятие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2E0" w:rsidRPr="00536880" w:rsidRDefault="006862E0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F177B">
              <w:rPr>
                <w:rFonts w:ascii="Times New Roman" w:hAnsi="Times New Roman"/>
                <w:sz w:val="24"/>
                <w:szCs w:val="24"/>
              </w:rPr>
              <w:t>Незабываемая боль блока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2E0" w:rsidRPr="003B2DDE" w:rsidRDefault="006862E0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для школьников о годовщине блокады Ленинград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2E0" w:rsidRDefault="006862E0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6862E0" w:rsidRDefault="006862E0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 О.А.</w:t>
            </w:r>
          </w:p>
          <w:p w:rsidR="006862E0" w:rsidRDefault="006862E0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862E0" w:rsidRPr="000D7546" w:rsidRDefault="006862E0" w:rsidP="00D711B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616" w:rsidRPr="00DA7465" w:rsidTr="0079161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ind w:left="-32"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ём славу тебе Ленинград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овместное со школой, посвященное Дню снятия блокады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арский СДК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791616" w:rsidRDefault="00791616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  <w:tr w:rsidR="00791616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A8191C" w:rsidRDefault="00791616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A8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791616" w:rsidRPr="00B9195F" w:rsidRDefault="00791616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B9195F" w:rsidRDefault="00791616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ая игровая программа на свежем воздухе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B9195F" w:rsidRDefault="00791616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угробах радости и смеха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B9195F" w:rsidRDefault="00791616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и конкурсы на площади ДК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16" w:rsidRPr="00DC3503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 СДК</w:t>
            </w:r>
          </w:p>
          <w:p w:rsidR="00791616" w:rsidRPr="00DC3503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 О.А.</w:t>
            </w:r>
          </w:p>
          <w:p w:rsidR="00791616" w:rsidRPr="00B9195F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791616" w:rsidRPr="00DA7465" w:rsidTr="00E8372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нувших лет живая память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16" w:rsidRPr="0024705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, посвященная 75-летней годовщине Победы в ВОВ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оозерский СДК</w:t>
            </w:r>
          </w:p>
          <w:p w:rsidR="00791616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:rsidR="00791616" w:rsidRPr="00D3256B" w:rsidRDefault="00791616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91616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6B55E1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6B55E1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илизованное </w:t>
            </w:r>
            <w:proofErr w:type="spellStart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энс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шоу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6B55E1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Морозная фотосессия!» -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616" w:rsidRPr="006B55E1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фотозоны,</w:t>
            </w:r>
          </w:p>
          <w:p w:rsidR="00791616" w:rsidRPr="006B55E1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программ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16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оицкий СДК </w:t>
            </w:r>
            <w:proofErr w:type="spellStart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6B55E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791616" w:rsidRPr="006B55E1" w:rsidRDefault="00791616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5A4">
        <w:rPr>
          <w:rFonts w:ascii="Times New Roman" w:hAnsi="Times New Roman"/>
          <w:b/>
          <w:sz w:val="24"/>
          <w:szCs w:val="24"/>
        </w:rPr>
        <w:lastRenderedPageBreak/>
        <w:t>30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68549A" w:rsidRPr="00DA7465" w:rsidTr="00E8372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нкурс патриотической пес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«Мы – патриоты Росс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в </w:t>
            </w:r>
            <w:r w:rsidRPr="005A3BF8">
              <w:rPr>
                <w:rFonts w:ascii="Times New Roman" w:hAnsi="Times New Roman"/>
                <w:sz w:val="24"/>
                <w:szCs w:val="24"/>
              </w:rPr>
              <w:t>рамках Рождественских чтений (120 лет со дня рождения композитора И.О. Дунаевског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Коменский СДК</w:t>
            </w:r>
          </w:p>
          <w:p w:rsidR="0068549A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BF8">
              <w:rPr>
                <w:rFonts w:ascii="Times New Roman" w:hAnsi="Times New Roman"/>
                <w:sz w:val="24"/>
                <w:szCs w:val="24"/>
              </w:rPr>
              <w:t>Куроедова</w:t>
            </w:r>
            <w:proofErr w:type="spellEnd"/>
            <w:r w:rsidRPr="005A3BF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F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68549A" w:rsidRPr="005A3BF8" w:rsidRDefault="0068549A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7E5" w:rsidRPr="00BF17E5" w:rsidTr="00B660EC">
        <w:tc>
          <w:tcPr>
            <w:tcW w:w="1277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:</w:t>
            </w:r>
            <w:r w:rsidRPr="00BF17E5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7E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«Основы составления положения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Семинар для руководителей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клубных формирований культурно-досугового типа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МАУК «ЦСКС ГО Богданович»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Ц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Директор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BF17E5">
              <w:rPr>
                <w:rFonts w:ascii="Times New Roman" w:hAnsi="Times New Roman"/>
                <w:sz w:val="24"/>
              </w:rPr>
              <w:t>Алексеев В.В.</w:t>
            </w:r>
          </w:p>
          <w:p w:rsidR="00BF17E5" w:rsidRPr="00BF17E5" w:rsidRDefault="00BF17E5" w:rsidP="00D711B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15A4" w:rsidRDefault="002715A4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2715A4" w:rsidRDefault="002715A4" w:rsidP="00DA74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.01.2020</w:t>
      </w:r>
    </w:p>
    <w:p w:rsidR="00870605" w:rsidRPr="00DA7465" w:rsidRDefault="00870605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0"/>
        <w:gridCol w:w="2089"/>
        <w:gridCol w:w="2171"/>
      </w:tblGrid>
      <w:tr w:rsidR="004F0A0F" w:rsidRPr="00DA7465" w:rsidTr="00045B6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0F" w:rsidRPr="00DA7465" w:rsidRDefault="004F0A0F" w:rsidP="00DA74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65">
              <w:rPr>
                <w:rFonts w:ascii="Times New Roman" w:hAnsi="Times New Roman"/>
                <w:sz w:val="24"/>
                <w:szCs w:val="24"/>
              </w:rPr>
              <w:t>Место проведение и ответственный</w:t>
            </w:r>
          </w:p>
        </w:tc>
      </w:tr>
      <w:tr w:rsidR="000E14F1" w:rsidRPr="00DA7465" w:rsidTr="00B660EC">
        <w:tc>
          <w:tcPr>
            <w:tcW w:w="1277" w:type="dxa"/>
          </w:tcPr>
          <w:p w:rsidR="000E14F1" w:rsidRPr="00C71498" w:rsidRDefault="000E14F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</w:t>
            </w:r>
            <w:r w:rsidRPr="00C71498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268" w:type="dxa"/>
          </w:tcPr>
          <w:p w:rsidR="000E14F1" w:rsidRPr="00C71498" w:rsidRDefault="000E14F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C71498">
              <w:rPr>
                <w:rFonts w:ascii="Times New Roman" w:hAnsi="Times New Roman"/>
                <w:sz w:val="24"/>
              </w:rPr>
              <w:t>отовыставка</w:t>
            </w:r>
          </w:p>
        </w:tc>
        <w:tc>
          <w:tcPr>
            <w:tcW w:w="2260" w:type="dxa"/>
          </w:tcPr>
          <w:p w:rsidR="000E14F1" w:rsidRPr="00C71498" w:rsidRDefault="000E14F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>«Зимняя сказка»</w:t>
            </w:r>
          </w:p>
        </w:tc>
        <w:tc>
          <w:tcPr>
            <w:tcW w:w="2089" w:type="dxa"/>
          </w:tcPr>
          <w:p w:rsidR="000E14F1" w:rsidRPr="00C71498" w:rsidRDefault="000E14F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 зимних пейзажей и портретов.</w:t>
            </w:r>
          </w:p>
        </w:tc>
        <w:tc>
          <w:tcPr>
            <w:tcW w:w="2171" w:type="dxa"/>
          </w:tcPr>
          <w:p w:rsidR="000E14F1" w:rsidRDefault="000E14F1" w:rsidP="00D711B1">
            <w:pPr>
              <w:jc w:val="center"/>
              <w:rPr>
                <w:rFonts w:ascii="Times New Roman" w:hAnsi="Times New Roman"/>
                <w:sz w:val="24"/>
              </w:rPr>
            </w:pPr>
            <w:r w:rsidRPr="00C71498">
              <w:rPr>
                <w:rFonts w:ascii="Times New Roman" w:hAnsi="Times New Roman"/>
                <w:sz w:val="24"/>
              </w:rPr>
              <w:t xml:space="preserve">Кунарский СДК </w:t>
            </w:r>
            <w:proofErr w:type="spellStart"/>
            <w:r w:rsidRPr="00C71498">
              <w:rPr>
                <w:rFonts w:ascii="Times New Roman" w:hAnsi="Times New Roman"/>
                <w:sz w:val="24"/>
              </w:rPr>
              <w:t>Билейский</w:t>
            </w:r>
            <w:proofErr w:type="spellEnd"/>
            <w:r w:rsidRPr="00C71498">
              <w:rPr>
                <w:rFonts w:ascii="Times New Roman" w:hAnsi="Times New Roman"/>
                <w:sz w:val="24"/>
              </w:rPr>
              <w:t xml:space="preserve"> клуб      </w:t>
            </w:r>
            <w:proofErr w:type="spellStart"/>
            <w:r>
              <w:rPr>
                <w:rFonts w:ascii="Times New Roman" w:hAnsi="Times New Roman"/>
                <w:sz w:val="24"/>
              </w:rPr>
              <w:t>Шамр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 В.</w:t>
            </w:r>
          </w:p>
          <w:p w:rsidR="000E14F1" w:rsidRPr="00C71498" w:rsidRDefault="000E14F1" w:rsidP="00D711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ый руководитель</w:t>
            </w:r>
          </w:p>
        </w:tc>
      </w:tr>
      <w:tr w:rsidR="005C3771" w:rsidRPr="00DA7465" w:rsidTr="0079161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«Мои любимые мультфильмы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8E">
              <w:rPr>
                <w:rFonts w:ascii="Times New Roman" w:hAnsi="Times New Roman"/>
                <w:sz w:val="24"/>
                <w:szCs w:val="24"/>
              </w:rPr>
              <w:t>Просмотр старых советских мультфильмов. Викторина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Чернокор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98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C3771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98E">
              <w:rPr>
                <w:rFonts w:ascii="Times New Roman" w:hAnsi="Times New Roman"/>
                <w:sz w:val="24"/>
                <w:szCs w:val="24"/>
              </w:rPr>
              <w:t>Бубенщикова</w:t>
            </w:r>
            <w:proofErr w:type="spellEnd"/>
            <w:r w:rsidRPr="005F798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5C3771" w:rsidRPr="005F798E" w:rsidRDefault="005C3771" w:rsidP="00D711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5C3771" w:rsidRPr="00DA7465" w:rsidTr="00A711C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A8191C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</w:t>
            </w:r>
            <w:r w:rsidRPr="00A81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2 притопа!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771" w:rsidRPr="00B9195F" w:rsidRDefault="005C3771" w:rsidP="00D71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анцеваль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ребят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71" w:rsidRPr="00DC3503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инский СДК</w:t>
            </w:r>
          </w:p>
          <w:p w:rsidR="005C3771" w:rsidRPr="00DC3503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ева О.А.</w:t>
            </w:r>
          </w:p>
          <w:p w:rsidR="005C3771" w:rsidRPr="00B9195F" w:rsidRDefault="005C3771" w:rsidP="00D711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</w:tbl>
    <w:p w:rsidR="004F0A0F" w:rsidRPr="00DA7465" w:rsidRDefault="004F0A0F" w:rsidP="00DA7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A0F" w:rsidRPr="00DA7465" w:rsidRDefault="004F0A0F" w:rsidP="007916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0A0F" w:rsidRPr="00DA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4D"/>
    <w:rsid w:val="00016787"/>
    <w:rsid w:val="00045B65"/>
    <w:rsid w:val="0005706F"/>
    <w:rsid w:val="00093DFD"/>
    <w:rsid w:val="000D6CD2"/>
    <w:rsid w:val="000E14F1"/>
    <w:rsid w:val="000E7E42"/>
    <w:rsid w:val="00196026"/>
    <w:rsid w:val="001C607F"/>
    <w:rsid w:val="001C7AA6"/>
    <w:rsid w:val="002715A4"/>
    <w:rsid w:val="00281B84"/>
    <w:rsid w:val="002B2D34"/>
    <w:rsid w:val="003171CF"/>
    <w:rsid w:val="0034740E"/>
    <w:rsid w:val="003606AD"/>
    <w:rsid w:val="0039336D"/>
    <w:rsid w:val="003D6736"/>
    <w:rsid w:val="00407C33"/>
    <w:rsid w:val="0043586D"/>
    <w:rsid w:val="004516CD"/>
    <w:rsid w:val="00470044"/>
    <w:rsid w:val="00470A4D"/>
    <w:rsid w:val="004721EE"/>
    <w:rsid w:val="004F0A0F"/>
    <w:rsid w:val="00503C52"/>
    <w:rsid w:val="00512973"/>
    <w:rsid w:val="005163A9"/>
    <w:rsid w:val="005478F6"/>
    <w:rsid w:val="005B5828"/>
    <w:rsid w:val="005C3771"/>
    <w:rsid w:val="00617383"/>
    <w:rsid w:val="0068549A"/>
    <w:rsid w:val="006862E0"/>
    <w:rsid w:val="006C2EFF"/>
    <w:rsid w:val="00730B84"/>
    <w:rsid w:val="0075661F"/>
    <w:rsid w:val="00760CFC"/>
    <w:rsid w:val="007805DC"/>
    <w:rsid w:val="00791616"/>
    <w:rsid w:val="007D1B72"/>
    <w:rsid w:val="00832067"/>
    <w:rsid w:val="0084031A"/>
    <w:rsid w:val="008532D7"/>
    <w:rsid w:val="00864796"/>
    <w:rsid w:val="00870605"/>
    <w:rsid w:val="00955950"/>
    <w:rsid w:val="009D415E"/>
    <w:rsid w:val="009E5099"/>
    <w:rsid w:val="00A43477"/>
    <w:rsid w:val="00A711C9"/>
    <w:rsid w:val="00A8191C"/>
    <w:rsid w:val="00B049D8"/>
    <w:rsid w:val="00B07ED4"/>
    <w:rsid w:val="00B660EC"/>
    <w:rsid w:val="00B70A86"/>
    <w:rsid w:val="00BD50FF"/>
    <w:rsid w:val="00BF17E5"/>
    <w:rsid w:val="00CC56BB"/>
    <w:rsid w:val="00D3256B"/>
    <w:rsid w:val="00D40BFB"/>
    <w:rsid w:val="00D711B1"/>
    <w:rsid w:val="00DA7465"/>
    <w:rsid w:val="00DC3503"/>
    <w:rsid w:val="00E01426"/>
    <w:rsid w:val="00E32973"/>
    <w:rsid w:val="00E36984"/>
    <w:rsid w:val="00E501BD"/>
    <w:rsid w:val="00E61980"/>
    <w:rsid w:val="00E83722"/>
    <w:rsid w:val="00ED595F"/>
    <w:rsid w:val="00F22D73"/>
    <w:rsid w:val="00F32609"/>
    <w:rsid w:val="00F8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AF9A9-E996-4556-B49F-BD8E9979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0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4F0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C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6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3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AD3E-4EE9-45E3-A93F-AD29D1BC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28T08:31:00Z</dcterms:created>
  <dcterms:modified xsi:type="dcterms:W3CDTF">2019-12-28T08:31:00Z</dcterms:modified>
</cp:coreProperties>
</file>